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E2" w:rsidRDefault="00E347C2" w:rsidP="00B13C5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Рашковская ОСШ</w:t>
      </w:r>
      <w:r w:rsidR="00B13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етский сад им. Ф.И.Жарчинског</w:t>
      </w:r>
      <w:r w:rsidR="00A31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»</w:t>
      </w:r>
    </w:p>
    <w:p w:rsidR="00B13C5A" w:rsidRDefault="00B13C5A" w:rsidP="00B13C5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C5A" w:rsidRDefault="00B13C5A" w:rsidP="00B13C5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C5A" w:rsidRPr="005560AE" w:rsidRDefault="00B13C5A" w:rsidP="00B13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е методическое объединение</w:t>
      </w:r>
    </w:p>
    <w:p w:rsidR="00B13C5A" w:rsidRPr="005560AE" w:rsidRDefault="00B13C5A" w:rsidP="00B13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AE">
        <w:rPr>
          <w:rFonts w:ascii="Times New Roman" w:hAnsi="Times New Roman" w:cs="Times New Roman"/>
          <w:b/>
          <w:sz w:val="28"/>
          <w:szCs w:val="28"/>
        </w:rPr>
        <w:t>воспитателей ДОУ</w:t>
      </w:r>
      <w:r>
        <w:rPr>
          <w:rFonts w:ascii="Times New Roman" w:hAnsi="Times New Roman" w:cs="Times New Roman"/>
          <w:b/>
          <w:sz w:val="28"/>
          <w:szCs w:val="28"/>
        </w:rPr>
        <w:t>, воспитателей-методистов по познавательному, социально-нравственному приоритетному направлению деятельности, учителей-логопедов</w:t>
      </w:r>
    </w:p>
    <w:p w:rsidR="00B13C5A" w:rsidRPr="00B13C5A" w:rsidRDefault="00B13C5A" w:rsidP="00B13C5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7E2" w:rsidRDefault="00A507E2" w:rsidP="00E347C2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507E2" w:rsidRDefault="00A507E2" w:rsidP="00E347C2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E347C2" w:rsidRDefault="00E347C2" w:rsidP="00E347C2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Конспект</w:t>
      </w:r>
    </w:p>
    <w:p w:rsidR="00E347C2" w:rsidRPr="00E347C2" w:rsidRDefault="00E347C2" w:rsidP="00E347C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24"/>
        </w:rPr>
        <w:t>и</w:t>
      </w:r>
      <w:r w:rsidRPr="00E347C2">
        <w:rPr>
          <w:rFonts w:ascii="Times New Roman" w:hAnsi="Times New Roman" w:cs="Times New Roman"/>
          <w:b/>
          <w:sz w:val="40"/>
          <w:szCs w:val="24"/>
        </w:rPr>
        <w:t xml:space="preserve">нтегрированной непосредственно  образовательной деятельности  по </w:t>
      </w:r>
      <w:r w:rsidRPr="00E347C2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познанию окружающего мира в старшей группе</w:t>
      </w:r>
    </w:p>
    <w:p w:rsidR="00E347C2" w:rsidRPr="00E347C2" w:rsidRDefault="00E347C2" w:rsidP="00E347C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E347C2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на тему: «Осенние фантазии»</w:t>
      </w:r>
    </w:p>
    <w:p w:rsidR="00E347C2" w:rsidRPr="00E347C2" w:rsidRDefault="00E347C2" w:rsidP="00E347C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40"/>
          <w:szCs w:val="40"/>
        </w:rPr>
      </w:pPr>
    </w:p>
    <w:p w:rsidR="00E347C2" w:rsidRDefault="00E347C2" w:rsidP="00A507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E347C2" w:rsidRDefault="00E347C2" w:rsidP="00A507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hd w:val="clear" w:color="auto" w:fill="FFFFFF"/>
        </w:rPr>
      </w:pPr>
    </w:p>
    <w:p w:rsidR="00E347C2" w:rsidRDefault="00E347C2" w:rsidP="00A507E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347C2" w:rsidRDefault="00E347C2" w:rsidP="00E347C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347C2" w:rsidRDefault="00E347C2" w:rsidP="00E347C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347C2" w:rsidRDefault="00E347C2" w:rsidP="00E347C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347C2" w:rsidRDefault="00E347C2" w:rsidP="00E347C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347C2" w:rsidRDefault="00E347C2" w:rsidP="00E347C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E347C2" w:rsidRDefault="00E347C2" w:rsidP="00E347C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E347C2" w:rsidRDefault="00E347C2" w:rsidP="00E347C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347C2" w:rsidRDefault="00E347C2" w:rsidP="00E347C2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</w:t>
      </w:r>
    </w:p>
    <w:p w:rsidR="00E347C2" w:rsidRDefault="00E347C2" w:rsidP="00E347C2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347C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тегории</w:t>
      </w:r>
    </w:p>
    <w:p w:rsidR="00E347C2" w:rsidRPr="00E347C2" w:rsidRDefault="00E347C2" w:rsidP="00E347C2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шковская ОСШ-детский сад им. Ф.И.Жарчинского» </w:t>
      </w:r>
    </w:p>
    <w:p w:rsidR="00E347C2" w:rsidRDefault="00E347C2" w:rsidP="00E347C2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                         Рэу Татьяна Александровна</w:t>
      </w:r>
    </w:p>
    <w:p w:rsidR="00E347C2" w:rsidRPr="00E347C2" w:rsidRDefault="00E347C2" w:rsidP="00E347C2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347C2" w:rsidRDefault="00E347C2" w:rsidP="00E347C2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C33FA" w:rsidRDefault="00B13C5A" w:rsidP="00B13C5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      </w:t>
      </w:r>
      <w:r w:rsidR="00E347C2" w:rsidRPr="00E347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шков, 2021г.</w:t>
      </w:r>
    </w:p>
    <w:p w:rsidR="00A507E2" w:rsidRDefault="005C33FA" w:rsidP="005C33F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5C33FA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 </w:t>
      </w:r>
    </w:p>
    <w:p w:rsidR="006C2135" w:rsidRDefault="006C2135" w:rsidP="005C33F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453" w:rsidRDefault="009D7453" w:rsidP="005C33F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33FA" w:rsidRPr="005C33FA" w:rsidRDefault="005C33FA" w:rsidP="005C33F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C3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5C33FA">
        <w:rPr>
          <w:rFonts w:ascii="Times New Roman" w:hAnsi="Times New Roman" w:cs="Times New Roman"/>
          <w:color w:val="000000"/>
          <w:sz w:val="28"/>
          <w:szCs w:val="28"/>
        </w:rPr>
        <w:t>: обобщать знания детей о времени года – осень.</w:t>
      </w:r>
    </w:p>
    <w:p w:rsidR="003B51FA" w:rsidRPr="005C33FA" w:rsidRDefault="003B51FA" w:rsidP="004B0BB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BBA" w:rsidRPr="004B0BBA" w:rsidRDefault="005C33FA" w:rsidP="004B0BBA">
      <w:pPr>
        <w:shd w:val="clear" w:color="auto" w:fill="FFFFFF"/>
        <w:tabs>
          <w:tab w:val="left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B51FA" w:rsidRPr="004B0BBA" w:rsidRDefault="003B51FA" w:rsidP="004B0BBA">
      <w:pPr>
        <w:shd w:val="clear" w:color="auto" w:fill="FFFFFF"/>
        <w:tabs>
          <w:tab w:val="left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3B51FA" w:rsidRPr="004B0BBA" w:rsidRDefault="003B51FA" w:rsidP="004B0BB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представления детей об осени как времени года, ее признаках</w:t>
      </w:r>
      <w:r w:rsidR="00050D99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D99" w:rsidRPr="004B0BBA" w:rsidRDefault="00050D99" w:rsidP="004B0BBA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звания осенних месяцев;</w:t>
      </w:r>
    </w:p>
    <w:p w:rsidR="00050D99" w:rsidRPr="004B0BBA" w:rsidRDefault="00050D99" w:rsidP="004B0BBA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4B0BBA">
        <w:rPr>
          <w:sz w:val="28"/>
          <w:szCs w:val="28"/>
        </w:rPr>
        <w:t>формировать умения различать листья деревьев</w:t>
      </w:r>
      <w:r w:rsidR="004B0BBA" w:rsidRPr="004B0BBA">
        <w:rPr>
          <w:sz w:val="28"/>
          <w:szCs w:val="28"/>
        </w:rPr>
        <w:t>;</w:t>
      </w:r>
    </w:p>
    <w:p w:rsidR="00050D99" w:rsidRPr="004B0BBA" w:rsidRDefault="00050D99" w:rsidP="004B0BBA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4B0BBA">
        <w:rPr>
          <w:sz w:val="28"/>
          <w:szCs w:val="28"/>
        </w:rPr>
        <w:t>закреплять знания овощей и фруктов</w:t>
      </w:r>
    </w:p>
    <w:p w:rsidR="00050D99" w:rsidRPr="004B0BBA" w:rsidRDefault="00050D99" w:rsidP="004B0BBA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4B0BBA">
        <w:rPr>
          <w:sz w:val="28"/>
          <w:szCs w:val="28"/>
        </w:rPr>
        <w:t xml:space="preserve"> закреплять названия птиц перелетных и зимующих</w:t>
      </w:r>
      <w:r w:rsidR="004B0BBA" w:rsidRPr="004B0BBA">
        <w:rPr>
          <w:sz w:val="28"/>
          <w:szCs w:val="28"/>
        </w:rPr>
        <w:t>;</w:t>
      </w:r>
    </w:p>
    <w:p w:rsidR="003B51FA" w:rsidRPr="004B0BBA" w:rsidRDefault="003B51FA" w:rsidP="004B0BBA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едставления детей о сезонных изменениях в жизни растений и животных и о разнообразии вариантов их подготовки к зиме</w:t>
      </w:r>
      <w:r w:rsidR="004B0BBA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95B" w:rsidRPr="004B0BBA" w:rsidRDefault="0075695B" w:rsidP="004B0BBA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315" w:lineRule="atLeast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детей называть приметы, пословицы об осени, испол</w:t>
      </w:r>
      <w:r w:rsidR="004B0BBA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ьзую образные слова и выражения.</w:t>
      </w:r>
    </w:p>
    <w:p w:rsidR="004B0BBA" w:rsidRPr="004B0BBA" w:rsidRDefault="004B0BBA" w:rsidP="004B0BBA">
      <w:pPr>
        <w:shd w:val="clear" w:color="auto" w:fill="FFFFFF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FA" w:rsidRPr="004B0BBA" w:rsidRDefault="003B51FA" w:rsidP="004B0BBA">
      <w:pPr>
        <w:shd w:val="clear" w:color="auto" w:fill="FFFFFF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4409DE" w:rsidRPr="004B0BBA" w:rsidRDefault="004409DE" w:rsidP="004B0BBA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-142"/>
          <w:tab w:val="left" w:pos="0"/>
        </w:tabs>
        <w:spacing w:before="0" w:beforeAutospacing="0" w:after="0" w:afterAutospacing="0" w:line="294" w:lineRule="atLeast"/>
        <w:ind w:hanging="862"/>
        <w:jc w:val="both"/>
        <w:rPr>
          <w:sz w:val="28"/>
          <w:szCs w:val="28"/>
        </w:rPr>
      </w:pPr>
      <w:r w:rsidRPr="004B0BBA">
        <w:rPr>
          <w:sz w:val="28"/>
          <w:szCs w:val="28"/>
        </w:rPr>
        <w:t>Развивать у детей интерес к познанию природы, к открытию её тайн;</w:t>
      </w:r>
    </w:p>
    <w:p w:rsidR="003B51FA" w:rsidRPr="004B0BBA" w:rsidRDefault="003B51FA" w:rsidP="004B0BBA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  <w:tab w:val="left" w:pos="0"/>
        </w:tabs>
        <w:spacing w:before="100" w:beforeAutospacing="1"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память</w:t>
      </w:r>
      <w:r w:rsidR="004B0BBA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0BBA" w:rsidRPr="004B0BBA" w:rsidRDefault="003B51FA" w:rsidP="004B0BBA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  <w:tab w:val="left" w:pos="0"/>
        </w:tabs>
        <w:spacing w:before="100" w:beforeAutospacing="1"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 общую моторику и координацию движений</w:t>
      </w:r>
      <w:r w:rsidR="004B0BBA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0BBA" w:rsidRPr="004B0BBA" w:rsidRDefault="003B51FA" w:rsidP="004B0BBA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  <w:tab w:val="left" w:pos="0"/>
        </w:tabs>
        <w:spacing w:before="100"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восстанавливать логическую взаимосвязь, </w:t>
      </w:r>
      <w:r w:rsidR="004B0BBA" w:rsidRPr="004B0B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мение </w:t>
      </w:r>
      <w:r w:rsidR="0075695B" w:rsidRPr="004B0B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нализировать, обобщать, </w:t>
      </w:r>
      <w:r w:rsidR="0075695B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4409DE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</w:t>
      </w:r>
      <w:r w:rsidR="004B0BBA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0BBA" w:rsidRPr="004B0BBA" w:rsidRDefault="003B51FA" w:rsidP="004B0BBA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  <w:tab w:val="left" w:pos="0"/>
        </w:tabs>
        <w:spacing w:before="100"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а поставленные вопросы полными ответами</w:t>
      </w:r>
      <w:r w:rsidR="004B0BBA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FA" w:rsidRPr="004B0BBA" w:rsidRDefault="003B51FA" w:rsidP="004B0BBA">
      <w:pPr>
        <w:shd w:val="clear" w:color="auto" w:fill="FFFFFF"/>
        <w:tabs>
          <w:tab w:val="left" w:pos="0"/>
        </w:tabs>
        <w:spacing w:before="100" w:beforeAutospacing="1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3B51FA" w:rsidRPr="004B0BBA" w:rsidRDefault="003B51FA" w:rsidP="004B0BBA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  <w:tab w:val="left" w:pos="0"/>
        </w:tabs>
        <w:spacing w:before="100" w:beforeAutospacing="1"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наблюдать за красотой осенней природы</w:t>
      </w:r>
      <w:r w:rsidR="004409DE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FA" w:rsidRPr="004B0BBA" w:rsidRDefault="003B51FA" w:rsidP="004B0BBA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  <w:tab w:val="left" w:pos="0"/>
        </w:tabs>
        <w:spacing w:before="100" w:beforeAutospacing="1"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любви к родной природе</w:t>
      </w:r>
      <w:r w:rsidR="004409DE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FA" w:rsidRPr="004B0BBA" w:rsidRDefault="003B51FA" w:rsidP="004B0BBA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  <w:tab w:val="left" w:pos="0"/>
        </w:tabs>
        <w:spacing w:before="100" w:beforeAutospacing="1"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, заботливое отношение к окружающему нас миру: растениям, птицам, животным</w:t>
      </w:r>
      <w:r w:rsidR="004409DE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BBA" w:rsidRPr="004B0BBA" w:rsidRDefault="004B0BBA" w:rsidP="004B0BBA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95B" w:rsidRPr="004B0BBA" w:rsidRDefault="004B0BBA" w:rsidP="004B0BBA">
      <w:pPr>
        <w:tabs>
          <w:tab w:val="left" w:pos="0"/>
        </w:tabs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75695B" w:rsidRPr="004B0BB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монстрационный материал:</w:t>
      </w:r>
      <w:r w:rsidR="004409DE" w:rsidRPr="004B0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09DE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презентация к занятию,</w:t>
      </w:r>
      <w:r w:rsidR="006C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,</w:t>
      </w:r>
      <w:r w:rsidR="004409DE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сенние листочки, конверт с письмом, картины, рисунки с различными явлениями природы,</w:t>
      </w:r>
      <w:r w:rsidR="004409DE" w:rsidRPr="004B0BBA">
        <w:rPr>
          <w:rFonts w:ascii="Times New Roman" w:hAnsi="Times New Roman" w:cs="Times New Roman"/>
          <w:sz w:val="28"/>
          <w:szCs w:val="28"/>
        </w:rPr>
        <w:t xml:space="preserve"> флешкарта с записями музыки для занятия</w:t>
      </w:r>
      <w:r w:rsidR="004409DE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» П. И. Чайковского.</w:t>
      </w:r>
      <w:r w:rsidR="004409DE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4409DE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лка, карандаши,</w:t>
      </w: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9DE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листья</w:t>
      </w: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95B" w:rsidRPr="004B0BBA" w:rsidRDefault="004B0BBA" w:rsidP="004B0BB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51FA" w:rsidRPr="004B0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="0075695B" w:rsidRPr="004B0BBA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, стихов, отгадывание загадок про осень, дидактические игры: лото «Овощи и фрукты», «От какого дерева лист», «Что растет на огороде»</w:t>
      </w:r>
      <w:proofErr w:type="gramStart"/>
      <w:r w:rsidR="0075695B" w:rsidRPr="004B0B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695B" w:rsidRPr="004B0BBA">
        <w:rPr>
          <w:rFonts w:ascii="Times New Roman" w:hAnsi="Times New Roman" w:cs="Times New Roman"/>
          <w:sz w:val="28"/>
          <w:szCs w:val="28"/>
        </w:rPr>
        <w:t>ассматривание альбомов «Осень»,</w:t>
      </w:r>
      <w:r w:rsidR="0075695B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о жизни животных, птиц, насекомых и растений</w:t>
      </w:r>
      <w:r w:rsidR="0075695B" w:rsidRPr="004B0BBA">
        <w:rPr>
          <w:rFonts w:ascii="Times New Roman" w:hAnsi="Times New Roman" w:cs="Times New Roman"/>
          <w:sz w:val="28"/>
          <w:szCs w:val="28"/>
        </w:rPr>
        <w:t xml:space="preserve"> подвижные игры. Наблюдения на прогулке. Экскурсии в парк.</w:t>
      </w:r>
      <w:r w:rsidR="0075695B"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95B" w:rsidRPr="004B0BBA" w:rsidRDefault="0075695B" w:rsidP="004B0BB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B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оварная работа</w:t>
      </w:r>
      <w:r w:rsidRPr="004B0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4B0BB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нняя, золотая, поздняя. Яркое, пасмурное, хмурое, осенние, разноцветные, оранжевые, опавшие. Перелетные, зимующие, падают, летят, светит, греет.</w:t>
      </w:r>
    </w:p>
    <w:p w:rsidR="0075695B" w:rsidRPr="004B0BBA" w:rsidRDefault="0075695B" w:rsidP="004B0B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A507E2" w:rsidRDefault="00A507E2" w:rsidP="004B0BBA">
      <w:pPr>
        <w:shd w:val="clear" w:color="auto" w:fill="FFFFFF"/>
        <w:tabs>
          <w:tab w:val="left" w:pos="142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A8" w:rsidRPr="004E1248" w:rsidRDefault="003B51FA" w:rsidP="004B0BBA">
      <w:pPr>
        <w:shd w:val="clear" w:color="auto" w:fill="FFFFFF"/>
        <w:tabs>
          <w:tab w:val="left" w:pos="142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Ход НОД</w:t>
      </w:r>
      <w:r w:rsidR="00224D9B" w:rsidRPr="004E124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:</w:t>
      </w:r>
      <w:r w:rsidR="00936FA8" w:rsidRPr="004E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36FA8" w:rsidRPr="004E1248" w:rsidRDefault="00936FA8" w:rsidP="004E1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рганизационный момент.</w:t>
      </w: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ети входят в группу и встают полукругом на ковре.</w:t>
      </w:r>
    </w:p>
    <w:p w:rsidR="00936FA8" w:rsidRPr="004E1248" w:rsidRDefault="00936FA8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E1248" w:rsidRDefault="00936FA8" w:rsidP="004E12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лись все дети в круг,</w:t>
      </w:r>
    </w:p>
    <w:p w:rsidR="00936FA8" w:rsidRPr="004E1248" w:rsidRDefault="00936FA8" w:rsidP="004E12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– твой друг и ты мой друг.</w:t>
      </w:r>
    </w:p>
    <w:p w:rsidR="00936FA8" w:rsidRPr="004E1248" w:rsidRDefault="00936FA8" w:rsidP="004E12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 за руки возьмёмся</w:t>
      </w:r>
    </w:p>
    <w:p w:rsidR="00936FA8" w:rsidRPr="004E1248" w:rsidRDefault="00936FA8" w:rsidP="004E12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улыбнемся!</w:t>
      </w:r>
    </w:p>
    <w:p w:rsidR="00936FA8" w:rsidRPr="004E1248" w:rsidRDefault="00936FA8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Ребята, давайте поприветствуем наших гостей и подарим им свои улыбки.</w:t>
      </w:r>
    </w:p>
    <w:p w:rsidR="00936FA8" w:rsidRPr="004E1248" w:rsidRDefault="00936FA8" w:rsidP="004E1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936FA8" w:rsidRPr="003B51FA" w:rsidRDefault="00936FA8" w:rsidP="003B5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новная часть.</w:t>
      </w:r>
    </w:p>
    <w:p w:rsidR="00936FA8" w:rsidRPr="004E1248" w:rsidRDefault="00936FA8" w:rsidP="004E1248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рпризный момент.</w:t>
      </w:r>
    </w:p>
    <w:p w:rsidR="00936FA8" w:rsidRPr="004E1248" w:rsidRDefault="00936FA8" w:rsidP="004E1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6FA8" w:rsidRPr="004E1248" w:rsidRDefault="00936FA8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E124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спитатель:</w:t>
      </w: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ебята послушайте, что я вам хочу рассказать, с</w:t>
      </w:r>
      <w:r w:rsidR="00597BDC"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годня утром, когда я </w:t>
      </w: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крыла окно, чтобы проветрить группу, к нам залетело письмо.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его вместе прочитаем? </w:t>
      </w:r>
      <w:r w:rsidRPr="004E12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тает письмо)</w:t>
      </w:r>
    </w:p>
    <w:p w:rsidR="00936FA8" w:rsidRPr="004E1248" w:rsidRDefault="00936FA8" w:rsidP="004E1248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равствуйте, дети! Я – Волшебница</w:t>
      </w:r>
      <w:proofErr w:type="gramStart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А</w:t>
      </w:r>
      <w:proofErr w:type="gramEnd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я мое угадайте…</w:t>
      </w:r>
    </w:p>
    <w:p w:rsidR="00936FA8" w:rsidRPr="004E1248" w:rsidRDefault="00936FA8" w:rsidP="004E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6FA8" w:rsidRPr="004E1248" w:rsidRDefault="00936FA8" w:rsidP="004E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у я урожаи,</w:t>
      </w: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тиц к югу отправляю,</w:t>
      </w: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еревья раздеваю,</w:t>
      </w: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о не касаюсь елочек и сосен</w:t>
      </w: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Я время года...</w:t>
      </w:r>
    </w:p>
    <w:p w:rsidR="00936FA8" w:rsidRPr="004E1248" w:rsidRDefault="00936FA8" w:rsidP="004E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ти:</w:t>
      </w: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сень.</w:t>
      </w:r>
    </w:p>
    <w:p w:rsidR="00224D9B" w:rsidRPr="004E1248" w:rsidRDefault="004E1248" w:rsidP="004E1248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    </w:t>
      </w:r>
      <w:r w:rsidR="00224D9B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иглашаю Вас отправиться в путешествие, в котором вас ждет неожиданная встреча со сказочным героем. Для того</w:t>
      </w:r>
      <w:proofErr w:type="gramStart"/>
      <w:r w:rsidR="00224D9B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224D9B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начать путешествие вам необходимо отыскать мяч. Мяч будет в руки к вам скакать и вопросы задавать».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осматривает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у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ети, кто видит мяч? Ах, вот он. </w:t>
      </w:r>
      <w:r w:rsidRPr="004E12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ходит мяч под деревом)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, наверное, это тот самый мяч, мяч волшебницы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и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нам поможет разобраться в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них приметах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этого встанем в круг. Расскажите, по каким признакам мы узнаем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proofErr w:type="gramStart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называют признаки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и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того, как дети скажут, что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 растут грибы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ель обращает внимание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на экран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proofErr w:type="gramEnd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 на изображения грибов, кто мне подскажет, какие из них съедобные?</w:t>
      </w:r>
    </w:p>
    <w:p w:rsidR="00224D9B" w:rsidRPr="004E1248" w:rsidRDefault="001965D9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2 </w:t>
      </w:r>
      <w:r w:rsidR="00224D9B" w:rsidRPr="004E12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="00224D9B" w:rsidRPr="004E124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936FA8" w:rsidRPr="004E124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бери грибы в корзину»</w:t>
      </w:r>
    </w:p>
    <w:p w:rsidR="00224D9B" w:rsidRPr="001965D9" w:rsidRDefault="001965D9" w:rsidP="001965D9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юрпризный момент</w:t>
      </w:r>
    </w:p>
    <w:p w:rsidR="00224D9B" w:rsidRPr="004E1248" w:rsidRDefault="001965D9" w:rsidP="004E1248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ходит Незнайка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Здравствуйте, дети! Узнали меня? А кто не узнал, отгадайте мою загадку и сразу догадаетесь.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еренный в себе, хоть неумейка,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 природы он большой зазнайка,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у-ка угадать его сумей-ка,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естен всем под именем … </w:t>
      </w:r>
      <w:r w:rsidRPr="004E12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знайка)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чу, чтобы вы мне помогли понять, что же такое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24D9B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у, что поможем Незнайке? Что это у тебя в руках? Да, я просила Незнайку нарисовать картинку про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нашей выставки и вот, что он нарисовал! Посмотрите н</w:t>
      </w:r>
      <w:r w:rsidR="00597BDC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лайде.</w:t>
      </w:r>
    </w:p>
    <w:p w:rsidR="006B4ED5" w:rsidRDefault="006B4ED5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965D9" w:rsidRPr="001965D9" w:rsidRDefault="001965D9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965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3 «Ошибки Незнайки»</w:t>
      </w:r>
    </w:p>
    <w:p w:rsidR="006B4ED5" w:rsidRDefault="006B4ED5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А что? Очень даже красиво! Я всё так очаровательно нарисовал. Сам не налюбуюсь!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а, конечно Незнайка, ты очень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тарался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ец! Но где, же 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а, вы же на нее смотрите!</w:t>
      </w:r>
    </w:p>
    <w:p w:rsidR="00224D9B" w:rsidRPr="003B51FA" w:rsidRDefault="00224D9B" w:rsidP="004E1248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3</w:t>
      </w:r>
    </w:p>
    <w:p w:rsidR="003D0CF4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о я не вижу тут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и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х, Незнайка, видно ты совсем не знаешь, что такое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какие у нее приметы. Сейчас с ребятами мы тебе поможем их назвать! </w:t>
      </w:r>
      <w:r w:rsidR="00FB1B48"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внимательно вместе с Незнайкой рассмотрим его картину. Только все ли он сделал правильно?</w:t>
      </w:r>
    </w:p>
    <w:p w:rsidR="003D0CF4" w:rsidRPr="003B51FA" w:rsidRDefault="003D0CF4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FB1B48"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</w:t>
      </w:r>
      <w:r w:rsidR="00FB1B48"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</w:t>
      </w:r>
      <w:r w:rsid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FB1B48"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ы не вьют гнёзд и</w:t>
      </w:r>
      <w:r w:rsid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высиживают птенцов. Поздней </w:t>
      </w:r>
      <w:r w:rsid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сенью </w:t>
      </w:r>
      <w:r w:rsidR="00FB1B48"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 летают бабочки</w:t>
      </w:r>
      <w:r w:rsid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B1B48"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 не цветут ромашки</w:t>
      </w:r>
      <w:r w:rsid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B1B48"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</w:t>
      </w:r>
      <w:r w:rsid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FB1B48"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е раздеваются и не загорают.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43A92" w:rsidRPr="00443A92" w:rsidRDefault="003D0CF4" w:rsidP="00443A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нашли все ошибки, которые допустил Незнайка. Он еще маленький и многого не знает.</w:t>
      </w:r>
      <w:r w:rsidR="004E1248"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4D9B"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, Незнайка, что у меня в руках? Этот мяч прокатился по </w:t>
      </w:r>
      <w:r w:rsidR="00224D9B"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ним</w:t>
      </w:r>
      <w:r w:rsidR="00224D9B"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опинкам и собрал все </w:t>
      </w:r>
      <w:r w:rsidR="00224D9B"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ние приметы</w:t>
      </w:r>
      <w:r w:rsidR="00224D9B"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этому он такой яркий, разноцветный, как сама </w:t>
      </w:r>
      <w:r w:rsidR="00224D9B"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="00224D9B"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, все вместе с ним поиграем?</w:t>
      </w:r>
    </w:p>
    <w:p w:rsidR="00B9445A" w:rsidRPr="00B9445A" w:rsidRDefault="00443A92" w:rsidP="00B9445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    </w:t>
      </w:r>
      <w:r w:rsidR="00224D9B" w:rsidRPr="00B944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3D0CF4" w:rsidRPr="00B9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т мяч – дети называют приметы осени</w:t>
      </w:r>
      <w:r w:rsidR="00B9445A" w:rsidRPr="00B944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224D9B" w:rsidRPr="00B944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9445A" w:rsidRPr="00B944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рава желтеет, лес становится разноцветным, опадают листья. Дни становятся короче, а ночи длиннее, птицы улетают в теплые края, небо становится серым, часто идут холодные дожди. Звери готовятся к зиме, делают запасы, меняют летние шубки </w:t>
      </w:r>
      <w:proofErr w:type="gramStart"/>
      <w:r w:rsidR="00B9445A" w:rsidRPr="00B944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="00B9445A" w:rsidRPr="00B944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имние. Люди собирают урожай овощей и фруктов.</w:t>
      </w:r>
    </w:p>
    <w:p w:rsidR="00224D9B" w:rsidRPr="006B4ED5" w:rsidRDefault="00224D9B" w:rsidP="006B4ED5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5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  <w:r w:rsidR="006B4ED5" w:rsidRPr="00A5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</w:t>
      </w:r>
      <w:r w:rsidRPr="006B4E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гра </w:t>
      </w:r>
      <w:r w:rsidRPr="006B4ED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бери слово»</w:t>
      </w:r>
    </w:p>
    <w:p w:rsidR="00224D9B" w:rsidRPr="003B51FA" w:rsidRDefault="00224D9B" w:rsidP="004E1248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задает вопросы и бросает мяч по очереди каждому ребенку.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Осен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на какая? </w:t>
      </w:r>
      <w:proofErr w:type="gramStart"/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мерные ответы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удесная, печальная, хмурая, запасливая, богатая, золотая, красивая, печальная, дождливая, пасмурная, ранняя, поздняя, холодная, унылая.)</w:t>
      </w:r>
      <w:proofErr w:type="gramEnd"/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о</w:t>
      </w:r>
      <w:proofErr w:type="gramEnd"/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сенью </w:t>
      </w:r>
      <w:proofErr w:type="gramStart"/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кое</w:t>
      </w:r>
      <w:proofErr w:type="gramEnd"/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B5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мурое, серое, унылое)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ь </w:t>
      </w:r>
      <w:proofErr w:type="gramStart"/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</w:t>
      </w:r>
      <w:proofErr w:type="gramEnd"/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акой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 </w:t>
      </w:r>
      <w:proofErr w:type="gramStart"/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</w:t>
      </w:r>
      <w:proofErr w:type="gramEnd"/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акие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и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новятся короче или длиннее?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года чаще всего солнечная или пасмурная?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 листья что делают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B5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еют, желтеют, вянут, сохнут, опадают, кружатся, шуршат)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 дождь </w:t>
      </w:r>
      <w:r w:rsidRPr="003B5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 делает)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…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 птицы 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что делают…</w:t>
      </w:r>
      <w:proofErr w:type="gramEnd"/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ют погоду, если идет дождь? </w:t>
      </w:r>
      <w:r w:rsidRPr="003B5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B5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ждливая</w:t>
      </w:r>
      <w:proofErr w:type="gramEnd"/>
      <w:r w:rsidRPr="003B5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добивается от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полных ответов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ети, все вы знаете, что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асто дует холодный ветер. Сегодня он залетел к нам в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у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збросал красивые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ние листья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на минуту представим, что мы с вами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ние листья</w:t>
      </w:r>
      <w:r w:rsidR="00285D70"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="0022569B" w:rsidRPr="003B5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Воспитатель разбрасывает на ковре листья)</w:t>
      </w:r>
    </w:p>
    <w:p w:rsidR="00285D70" w:rsidRPr="006B4ED5" w:rsidRDefault="00224D9B" w:rsidP="006B4ED5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B4E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5</w:t>
      </w:r>
      <w:r w:rsidR="00285D70" w:rsidRPr="006B4ED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Физкультминутка «Листики» </w:t>
      </w:r>
    </w:p>
    <w:p w:rsidR="006B4ED5" w:rsidRDefault="006B4ED5" w:rsidP="004E124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85D70" w:rsidRPr="004E1248" w:rsidRDefault="00285D70" w:rsidP="004E124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E12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Мы листики осенние, на дереве сидели, (машут руками вправо- влево) </w:t>
      </w:r>
    </w:p>
    <w:p w:rsidR="00285D70" w:rsidRPr="004E1248" w:rsidRDefault="00285D70" w:rsidP="004E124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E12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нул ветер – полетели, (дую</w:t>
      </w:r>
      <w:proofErr w:type="gramStart"/>
      <w:r w:rsidRPr="004E12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-</w:t>
      </w:r>
      <w:proofErr w:type="gramEnd"/>
      <w:r w:rsidRPr="004E12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ужатся) </w:t>
      </w:r>
    </w:p>
    <w:p w:rsidR="00285D70" w:rsidRPr="004E1248" w:rsidRDefault="00285D70" w:rsidP="004E124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E12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на землю тихо сели (приседают) </w:t>
      </w:r>
    </w:p>
    <w:p w:rsidR="00285D70" w:rsidRPr="004E1248" w:rsidRDefault="00285D70" w:rsidP="004E124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E12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тер снова набежал и листочки все поднял, (дую</w:t>
      </w:r>
      <w:proofErr w:type="gramStart"/>
      <w:r w:rsidRPr="004E12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-</w:t>
      </w:r>
      <w:proofErr w:type="gramEnd"/>
      <w:r w:rsidRPr="004E12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тают) </w:t>
      </w:r>
    </w:p>
    <w:p w:rsidR="0022569B" w:rsidRPr="004E1248" w:rsidRDefault="00285D70" w:rsidP="004E1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12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ертел их, закружил и на землю опустил» (кружатс</w:t>
      </w:r>
      <w:proofErr w:type="gramStart"/>
      <w:r w:rsidRPr="004E12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-</w:t>
      </w:r>
      <w:proofErr w:type="gramEnd"/>
      <w:r w:rsidRPr="004E12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дятся на стулья)</w:t>
      </w:r>
      <w:r w:rsidR="0022569B" w:rsidRPr="004E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мотрите, с нашей березки опали листья.</w:t>
      </w:r>
    </w:p>
    <w:p w:rsidR="00285D70" w:rsidRPr="004E1248" w:rsidRDefault="00285D70" w:rsidP="004E124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Как много на ковре листочков. </w:t>
      </w:r>
      <w:r w:rsidR="0022569B" w:rsidRPr="004E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стья с цифрами, давайте </w:t>
      </w:r>
      <w:proofErr w:type="gramStart"/>
      <w:r w:rsidR="0022569B" w:rsidRPr="004E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ожим их по порядку каждый возьмите</w:t>
      </w:r>
      <w:proofErr w:type="gramEnd"/>
      <w:r w:rsidR="0022569B" w:rsidRPr="004E1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дному листику</w:t>
      </w:r>
      <w:r w:rsidR="0022569B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, какие красивые листья мы собрали. Они все такие разные. Интересно, а угадает Незнайка, от каких деревьев наши листочки, как выглядят эти деревья и чем они отличаются друг от друга и от других деревьев? Давайте проверим и поиграем с ними в игру.</w:t>
      </w:r>
    </w:p>
    <w:p w:rsidR="006B4ED5" w:rsidRDefault="006B4ED5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24D9B" w:rsidRPr="006B4ED5" w:rsidRDefault="006B4ED5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B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proofErr w:type="gramEnd"/>
      <w:r w:rsidRPr="006B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 </w:t>
      </w:r>
      <w:r w:rsidR="00224D9B" w:rsidRPr="006B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="00224D9B" w:rsidRPr="006B4ED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«С </w:t>
      </w:r>
      <w:proofErr w:type="gramStart"/>
      <w:r w:rsidR="00224D9B" w:rsidRPr="006B4ED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какого</w:t>
      </w:r>
      <w:proofErr w:type="gramEnd"/>
      <w:r w:rsidR="00224D9B" w:rsidRPr="006B4ED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дерева листочек?»</w:t>
      </w:r>
    </w:p>
    <w:p w:rsidR="006B4ED5" w:rsidRDefault="006B4ED5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на экране появится дерево. Вы должны его назвать поднять вверх лист от этого дерева.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слайде появляется изображение дуба, те дети у кого листочек дуба поднимают его вверх и называют с какого дерева листочек)</w:t>
      </w:r>
    </w:p>
    <w:p w:rsidR="003F2030" w:rsidRPr="004E1248" w:rsidRDefault="00224D9B" w:rsidP="003F2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0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ы </w:t>
      </w:r>
      <w:r w:rsidR="003F20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7 </w:t>
      </w:r>
      <w:r w:rsidR="003F2030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слай</w:t>
      </w:r>
      <w:r w:rsidR="003F20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 появляется изображение дуба</w:t>
      </w:r>
      <w:r w:rsidR="003F2030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рех листочков, дети называют, где находится </w:t>
      </w:r>
      <w:r w:rsidR="003F20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убовый </w:t>
      </w:r>
      <w:r w:rsidR="003F2030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точек)</w:t>
      </w:r>
    </w:p>
    <w:p w:rsidR="000C6777" w:rsidRDefault="003F2030" w:rsidP="000C67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Слайд 8 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На слайде появляется изображение березы, те дети у кого березовый </w:t>
      </w:r>
      <w:proofErr w:type="gramStart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очек</w:t>
      </w:r>
      <w:proofErr w:type="gramEnd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нимают его вверх и называют с </w:t>
      </w:r>
      <w:proofErr w:type="gramStart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го</w:t>
      </w:r>
      <w:proofErr w:type="gramEnd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ева листочек)</w:t>
      </w:r>
    </w:p>
    <w:p w:rsidR="00224D9B" w:rsidRPr="004E1248" w:rsidRDefault="003F2030" w:rsidP="000C67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  <w:r w:rsidR="000C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слайде появляется изображение березы и трех листочков, дети называют, где находится березовый листочек)</w:t>
      </w:r>
    </w:p>
    <w:p w:rsidR="003F2030" w:rsidRPr="004E1248" w:rsidRDefault="003F2030" w:rsidP="003F2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0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10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слайде появляется изображение клена, те дети у кого кленовый листочек поднимают его вверх и называют с какого дерева листочек)</w:t>
      </w:r>
    </w:p>
    <w:p w:rsidR="00224D9B" w:rsidRPr="003B51FA" w:rsidRDefault="003F2030" w:rsidP="003F2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0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Слайд 1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слайде появляется изображение клена, те дети у кого кленовый листочек поднимают его вверх и называют с какого дерева листочек)</w:t>
      </w:r>
    </w:p>
    <w:p w:rsidR="002256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Молодцы, хорошо справились с заданием. Как быстро и точно определили деревья. 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ы, Незнайка, запомнил, что такое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а!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много разноцветных листьев!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А ещё что?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е помню.</w:t>
      </w:r>
    </w:p>
    <w:p w:rsidR="00224D9B" w:rsidRPr="00304A92" w:rsidRDefault="00224D9B" w:rsidP="00304A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то подскажет Незнайке названия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них месяцев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B5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 сентябрь, октябрь и ноябрь)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нтябрь лето проводил, октябрь листья все позолотил, ноябрь зиму встретил.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ети, а давайте</w:t>
      </w:r>
      <w:r w:rsidR="0022569B"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ьмем Незнайку в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шествие по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ним месяцам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он их запомнил.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ут нам путешествовать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ние листья</w:t>
      </w:r>
      <w:r w:rsidR="006C21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C455C4" w:rsidRDefault="00C455C4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D9B" w:rsidRPr="00304A92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 </w:t>
      </w:r>
      <w:r w:rsidR="003F2030" w:rsidRPr="00304A9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3F2030" w:rsidRPr="00304A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ень ранняя</w:t>
      </w:r>
      <w:r w:rsidR="003F2030" w:rsidRPr="00304A9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, музыка П.И.Чайковского  «Сентябрь»)</w:t>
      </w:r>
    </w:p>
    <w:p w:rsidR="00C455C4" w:rsidRDefault="00C455C4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F2030" w:rsidRDefault="00224D9B" w:rsidP="003F2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ужились листья, закружилис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224D9B" w:rsidRPr="003B51FA" w:rsidRDefault="00224D9B" w:rsidP="003F20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ентябре мы с ними очутились.</w:t>
      </w:r>
    </w:p>
    <w:p w:rsidR="0018713A" w:rsidRPr="003B51FA" w:rsidRDefault="00224D9B" w:rsidP="003F20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B51FA">
        <w:rPr>
          <w:color w:val="111111"/>
          <w:sz w:val="28"/>
          <w:szCs w:val="28"/>
        </w:rPr>
        <w:t>Сентябрь. Представьте, что мы в сентябре. Чем отличается этот месяц? Назовите его особые приметы. (В сентябре бывает солнечно и тепло; люди собирают урожай я</w:t>
      </w:r>
      <w:r w:rsidR="006C4EAB" w:rsidRPr="003B51FA">
        <w:rPr>
          <w:color w:val="111111"/>
          <w:sz w:val="28"/>
          <w:szCs w:val="28"/>
        </w:rPr>
        <w:t xml:space="preserve">блок, овощей, орехов, грибов; </w:t>
      </w:r>
      <w:r w:rsidRPr="003B51FA">
        <w:rPr>
          <w:color w:val="111111"/>
          <w:sz w:val="28"/>
          <w:szCs w:val="28"/>
        </w:rPr>
        <w:t>расцветают </w:t>
      </w:r>
      <w:r w:rsidRPr="003B51FA">
        <w:rPr>
          <w:bCs/>
          <w:color w:val="111111"/>
          <w:sz w:val="28"/>
          <w:szCs w:val="28"/>
        </w:rPr>
        <w:t>осенние цветы</w:t>
      </w:r>
      <w:r w:rsidRPr="003B51FA">
        <w:rPr>
          <w:color w:val="111111"/>
          <w:sz w:val="28"/>
          <w:szCs w:val="28"/>
        </w:rPr>
        <w:t>) Как можно назвать </w:t>
      </w:r>
      <w:r w:rsidRPr="003B51FA">
        <w:rPr>
          <w:bCs/>
          <w:color w:val="111111"/>
          <w:sz w:val="28"/>
          <w:szCs w:val="28"/>
        </w:rPr>
        <w:t>осень в сентябре</w:t>
      </w:r>
      <w:r w:rsidRPr="003B51FA">
        <w:rPr>
          <w:color w:val="111111"/>
          <w:sz w:val="28"/>
          <w:szCs w:val="28"/>
        </w:rPr>
        <w:t>? </w:t>
      </w:r>
      <w:r w:rsidRPr="003B51FA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3B51FA">
        <w:rPr>
          <w:i/>
          <w:iCs/>
          <w:color w:val="111111"/>
          <w:sz w:val="28"/>
          <w:szCs w:val="28"/>
          <w:bdr w:val="none" w:sz="0" w:space="0" w:color="auto" w:frame="1"/>
        </w:rPr>
        <w:t>Ранняя</w:t>
      </w:r>
      <w:proofErr w:type="gramEnd"/>
      <w:r w:rsidRPr="003B51F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18713A" w:rsidRPr="003B51FA">
        <w:rPr>
          <w:color w:val="111111"/>
          <w:sz w:val="28"/>
          <w:szCs w:val="28"/>
        </w:rPr>
        <w:t xml:space="preserve"> Кто расскажет стихотворение о ранней осени.</w:t>
      </w:r>
    </w:p>
    <w:p w:rsidR="0018713A" w:rsidRPr="003B51FA" w:rsidRDefault="0018713A" w:rsidP="004E124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3B51FA">
        <w:rPr>
          <w:color w:val="111111"/>
          <w:sz w:val="28"/>
          <w:szCs w:val="28"/>
        </w:rPr>
        <w:t>Ребенок</w:t>
      </w:r>
      <w:r w:rsidRPr="003B51F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3B51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</w:t>
      </w:r>
      <w:r w:rsidRPr="003B51FA">
        <w:rPr>
          <w:b/>
          <w:color w:val="111111"/>
          <w:sz w:val="28"/>
          <w:szCs w:val="28"/>
        </w:rPr>
        <w:t>. </w:t>
      </w:r>
      <w:r w:rsidRPr="003B51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утневой </w:t>
      </w:r>
      <w:r w:rsidRPr="003B51F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B51F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Осень</w:t>
      </w:r>
      <w:r w:rsidRPr="003B51F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B51FA">
        <w:rPr>
          <w:b/>
          <w:color w:val="111111"/>
          <w:sz w:val="28"/>
          <w:szCs w:val="28"/>
        </w:rPr>
        <w:t>.</w:t>
      </w:r>
    </w:p>
    <w:p w:rsidR="00AB42F5" w:rsidRPr="00AB42F5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B42F5">
        <w:rPr>
          <w:color w:val="111111"/>
          <w:sz w:val="28"/>
          <w:szCs w:val="28"/>
        </w:rPr>
        <w:t>Стало вдруг светлее вдвое,</w:t>
      </w:r>
    </w:p>
    <w:p w:rsidR="0018713A" w:rsidRPr="00AB42F5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B42F5">
        <w:rPr>
          <w:color w:val="111111"/>
          <w:sz w:val="28"/>
          <w:szCs w:val="28"/>
        </w:rPr>
        <w:t>Двор как в солнечных лучках,</w:t>
      </w:r>
    </w:p>
    <w:p w:rsidR="0018713A" w:rsidRPr="00AB42F5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B42F5">
        <w:rPr>
          <w:color w:val="111111"/>
          <w:sz w:val="28"/>
          <w:szCs w:val="28"/>
        </w:rPr>
        <w:t>Это платье золотое</w:t>
      </w:r>
    </w:p>
    <w:p w:rsidR="0018713A" w:rsidRPr="00AB42F5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B42F5">
        <w:rPr>
          <w:color w:val="111111"/>
          <w:sz w:val="28"/>
          <w:szCs w:val="28"/>
        </w:rPr>
        <w:t>У березы на плечах</w:t>
      </w:r>
    </w:p>
    <w:p w:rsidR="0018713A" w:rsidRPr="00AB42F5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B42F5">
        <w:rPr>
          <w:color w:val="111111"/>
          <w:sz w:val="28"/>
          <w:szCs w:val="28"/>
        </w:rPr>
        <w:t>Утром мы во двор идем</w:t>
      </w:r>
    </w:p>
    <w:p w:rsidR="0018713A" w:rsidRPr="00AB42F5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B42F5">
        <w:rPr>
          <w:color w:val="111111"/>
          <w:sz w:val="28"/>
          <w:szCs w:val="28"/>
        </w:rPr>
        <w:t>Листья сыплются дождем,</w:t>
      </w:r>
    </w:p>
    <w:p w:rsidR="0018713A" w:rsidRPr="00AB42F5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B42F5">
        <w:rPr>
          <w:color w:val="111111"/>
          <w:sz w:val="28"/>
          <w:szCs w:val="28"/>
        </w:rPr>
        <w:t>Под ногами шелестят</w:t>
      </w:r>
    </w:p>
    <w:p w:rsidR="0018713A" w:rsidRPr="00AB42F5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B42F5">
        <w:rPr>
          <w:color w:val="111111"/>
          <w:sz w:val="28"/>
          <w:szCs w:val="28"/>
        </w:rPr>
        <w:t>И летят…</w:t>
      </w:r>
      <w:proofErr w:type="gramStart"/>
      <w:r w:rsidRPr="00AB42F5">
        <w:rPr>
          <w:color w:val="111111"/>
          <w:sz w:val="28"/>
          <w:szCs w:val="28"/>
        </w:rPr>
        <w:t>летят</w:t>
      </w:r>
      <w:proofErr w:type="gramEnd"/>
      <w:r w:rsidRPr="00AB42F5">
        <w:rPr>
          <w:color w:val="111111"/>
          <w:sz w:val="28"/>
          <w:szCs w:val="28"/>
        </w:rPr>
        <w:t>. летят</w:t>
      </w:r>
    </w:p>
    <w:p w:rsidR="0018713A" w:rsidRPr="00AB42F5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B42F5">
        <w:rPr>
          <w:color w:val="111111"/>
          <w:sz w:val="28"/>
          <w:szCs w:val="28"/>
        </w:rPr>
        <w:t>Пролетают паутинки</w:t>
      </w:r>
    </w:p>
    <w:p w:rsidR="0018713A" w:rsidRPr="00AB42F5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B42F5">
        <w:rPr>
          <w:color w:val="111111"/>
          <w:sz w:val="28"/>
          <w:szCs w:val="28"/>
        </w:rPr>
        <w:lastRenderedPageBreak/>
        <w:t>С паучками в серединке.</w:t>
      </w:r>
    </w:p>
    <w:p w:rsidR="0018713A" w:rsidRPr="004E1248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E1248">
        <w:rPr>
          <w:color w:val="111111"/>
          <w:sz w:val="28"/>
          <w:szCs w:val="28"/>
        </w:rPr>
        <w:t>И высоко от земли</w:t>
      </w:r>
    </w:p>
    <w:p w:rsidR="0018713A" w:rsidRPr="004E1248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E1248">
        <w:rPr>
          <w:color w:val="111111"/>
          <w:sz w:val="28"/>
          <w:szCs w:val="28"/>
        </w:rPr>
        <w:t>Пролетели журавли.</w:t>
      </w:r>
    </w:p>
    <w:p w:rsidR="0018713A" w:rsidRPr="004E1248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E1248">
        <w:rPr>
          <w:color w:val="111111"/>
          <w:sz w:val="28"/>
          <w:szCs w:val="28"/>
        </w:rPr>
        <w:t>Все летит! Должно быть, это</w:t>
      </w:r>
    </w:p>
    <w:p w:rsidR="0018713A" w:rsidRPr="004E1248" w:rsidRDefault="0018713A" w:rsidP="00AB42F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E1248">
        <w:rPr>
          <w:color w:val="111111"/>
          <w:sz w:val="28"/>
          <w:szCs w:val="28"/>
        </w:rPr>
        <w:t>Улетает наше лето.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ети, хотите поиграть ещё в одну игру? Тогда посмотрите на картинки и скажите, что здесь лишнее и объясните почему? </w:t>
      </w:r>
      <w:r w:rsidRPr="004E12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экране демонстрируются картинка с овощами и фруктами)</w:t>
      </w:r>
    </w:p>
    <w:p w:rsidR="00C455C4" w:rsidRDefault="00C455C4" w:rsidP="00C455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24D9B" w:rsidRPr="00C455C4" w:rsidRDefault="00224D9B" w:rsidP="00C455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55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13</w:t>
      </w:r>
      <w:proofErr w:type="gramStart"/>
      <w:r w:rsidRPr="00C455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П</w:t>
      </w:r>
      <w:proofErr w:type="gramEnd"/>
      <w:r w:rsidRPr="00C455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оводится игра </w:t>
      </w:r>
      <w:r w:rsidRPr="00C455C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здесь лишнее и почему?»</w:t>
      </w:r>
    </w:p>
    <w:p w:rsidR="00C455C4" w:rsidRDefault="00C455C4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455C4" w:rsidRDefault="00224D9B" w:rsidP="00C455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Правильно. Вы были очень внимательными.</w:t>
      </w:r>
    </w:p>
    <w:p w:rsidR="00224D9B" w:rsidRPr="004E1248" w:rsidRDefault="00224D9B" w:rsidP="00C455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отправляемся на встречу с октябрем.</w:t>
      </w:r>
    </w:p>
    <w:p w:rsidR="00AB42F5" w:rsidRDefault="00AB42F5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ужились листья, закружились…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ктябре мы с ними очутились.</w:t>
      </w:r>
    </w:p>
    <w:p w:rsidR="00AB42F5" w:rsidRDefault="00AB42F5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55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14 </w:t>
      </w:r>
      <w:r w:rsidRPr="00C455C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455C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ь золотая</w:t>
      </w:r>
      <w:r w:rsidRPr="004E12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C455C4" w:rsidRPr="00C455C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C455C4" w:rsidRPr="00304A9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</w:t>
      </w:r>
      <w:r w:rsidR="00C455C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узыка П.И.Чайковского  «Октябрь</w:t>
      </w:r>
      <w:r w:rsidR="00C455C4" w:rsidRPr="00304A9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)</w:t>
      </w:r>
      <w:r w:rsidRPr="004E12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8713A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акая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 в октябре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ие приметы характерны для октября месяца?</w:t>
      </w:r>
      <w:r w:rsidR="0018713A"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8713A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 октябре листья на деревьях пожелтели, звери заканчивают подготовку к зиме, часто идет дождь, становится грязно и холодно, птицы собираются в стаи, вянет трава и цветы.)</w:t>
      </w:r>
    </w:p>
    <w:p w:rsidR="0018713A" w:rsidRPr="004E1248" w:rsidRDefault="0018713A" w:rsidP="004E124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55C4">
        <w:rPr>
          <w:rFonts w:ascii="Times New Roman" w:eastAsia="Times New Roman" w:hAnsi="Times New Roman" w:cs="Times New Roman"/>
          <w:iCs/>
          <w:color w:val="222222"/>
          <w:sz w:val="28"/>
          <w:szCs w:val="28"/>
          <w:u w:val="single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:</w:t>
      </w: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тишине осенних рощ</w:t>
      </w:r>
    </w:p>
    <w:p w:rsidR="0018713A" w:rsidRPr="004E1248" w:rsidRDefault="0018713A" w:rsidP="004E124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олотистый льётся дождь (Листопад)</w:t>
      </w:r>
    </w:p>
    <w:p w:rsidR="0018713A" w:rsidRPr="004E1248" w:rsidRDefault="0018713A" w:rsidP="004E124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В какой период осени бывает листопад?</w:t>
      </w:r>
    </w:p>
    <w:p w:rsidR="0018713A" w:rsidRPr="004E1248" w:rsidRDefault="0018713A" w:rsidP="004E124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в период Золотой Осени)</w:t>
      </w:r>
    </w:p>
    <w:p w:rsidR="0018713A" w:rsidRPr="004E1248" w:rsidRDefault="0018713A" w:rsidP="004E124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55C4">
        <w:rPr>
          <w:rFonts w:ascii="Times New Roman" w:eastAsia="Times New Roman" w:hAnsi="Times New Roman" w:cs="Times New Roman"/>
          <w:iCs/>
          <w:color w:val="222222"/>
          <w:sz w:val="28"/>
          <w:szCs w:val="28"/>
          <w:u w:val="single"/>
          <w:lang w:eastAsia="ru-RU"/>
        </w:rPr>
        <w:t>Воспитатель</w:t>
      </w:r>
      <w:r w:rsidRPr="00C455C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:</w:t>
      </w: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чему этот период называют золотая осень?</w:t>
      </w:r>
    </w:p>
    <w:p w:rsidR="0018713A" w:rsidRPr="004E1248" w:rsidRDefault="0018713A" w:rsidP="004E124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55C4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Дети:</w:t>
      </w: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тому, что на деревьях листья красные, жёлтые, оранжевые, или одним словом, разноцветные. Они сияют и переливаются будто золотые.</w:t>
      </w:r>
    </w:p>
    <w:p w:rsidR="0018713A" w:rsidRPr="004E1248" w:rsidRDefault="0018713A" w:rsidP="004E124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и, как вы понимаете слово «Листопад?»</w:t>
      </w:r>
    </w:p>
    <w:p w:rsidR="0018713A" w:rsidRPr="004E1248" w:rsidRDefault="0018713A" w:rsidP="004E124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тер срывает листья с деревьев, листья летят и кружатся в воздухе, начинается листопад.</w:t>
      </w:r>
    </w:p>
    <w:p w:rsidR="000B21F5" w:rsidRPr="004E1248" w:rsidRDefault="00224D9B" w:rsidP="004E1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А ещё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ктябре называют золотой.</w:t>
      </w:r>
      <w:r w:rsidR="000B21F5"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 </w:t>
      </w:r>
    </w:p>
    <w:p w:rsidR="000B21F5" w:rsidRPr="006C2135" w:rsidRDefault="000B21F5" w:rsidP="004E1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й русский поэт - А.С.Пушкин написал про осень много стихотворений. Вот одно из них.</w:t>
      </w:r>
    </w:p>
    <w:p w:rsidR="000B21F5" w:rsidRPr="006C2135" w:rsidRDefault="000B21F5" w:rsidP="004E12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6C2135">
        <w:rPr>
          <w:rFonts w:ascii="Times New Roman" w:eastAsia="Times New Roman" w:hAnsi="Times New Roman" w:cs="Times New Roman"/>
          <w:sz w:val="28"/>
          <w:szCs w:val="28"/>
          <w:lang w:eastAsia="ru-RU"/>
        </w:rPr>
        <w:t>Унылая пора! Очей очарованье!</w:t>
      </w:r>
      <w:r w:rsidRPr="006C2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ятна мне твоя прощальная краса —</w:t>
      </w:r>
      <w:r w:rsidRPr="006C2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лю я пышное природы увяданье,</w:t>
      </w:r>
      <w:r w:rsidRPr="006C2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агрец и в золото одетые леса…</w:t>
      </w:r>
      <w:r w:rsidRPr="006C213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0B21F5" w:rsidRPr="003B51FA" w:rsidRDefault="000B21F5" w:rsidP="004E124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4E12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E1248">
        <w:rPr>
          <w:color w:val="111111"/>
          <w:sz w:val="28"/>
          <w:szCs w:val="28"/>
        </w:rPr>
        <w:t>: - Дети, кто мне ответит, что значит унылая пора? (грустное время, очей очарованье (красота, от которой не отвести глаз, увядань</w:t>
      </w:r>
      <w:proofErr w:type="gramStart"/>
      <w:r w:rsidRPr="004E1248">
        <w:rPr>
          <w:color w:val="111111"/>
          <w:sz w:val="28"/>
          <w:szCs w:val="28"/>
        </w:rPr>
        <w:t>е</w:t>
      </w:r>
      <w:r w:rsidRPr="004E124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4E1248">
        <w:rPr>
          <w:i/>
          <w:iCs/>
          <w:color w:val="111111"/>
          <w:sz w:val="28"/>
          <w:szCs w:val="28"/>
          <w:bdr w:val="none" w:sz="0" w:space="0" w:color="auto" w:frame="1"/>
        </w:rPr>
        <w:t>время, когда вянут листья, цветы, трава)</w:t>
      </w:r>
      <w:r w:rsidRPr="004E1248">
        <w:rPr>
          <w:color w:val="111111"/>
          <w:sz w:val="28"/>
          <w:szCs w:val="28"/>
        </w:rPr>
        <w:t>. Как вы понимаете строки</w:t>
      </w:r>
      <w:r w:rsidR="00C455C4">
        <w:rPr>
          <w:color w:val="111111"/>
          <w:sz w:val="28"/>
          <w:szCs w:val="28"/>
        </w:rPr>
        <w:t xml:space="preserve"> </w:t>
      </w:r>
      <w:r w:rsidRPr="004E124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В багрец и </w:t>
      </w:r>
      <w:proofErr w:type="gramStart"/>
      <w:r w:rsidRPr="004E1248">
        <w:rPr>
          <w:i/>
          <w:iCs/>
          <w:color w:val="111111"/>
          <w:sz w:val="28"/>
          <w:szCs w:val="28"/>
          <w:bdr w:val="none" w:sz="0" w:space="0" w:color="auto" w:frame="1"/>
        </w:rPr>
        <w:t>золото</w:t>
      </w:r>
      <w:proofErr w:type="gramEnd"/>
      <w:r w:rsidRPr="004E124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одетые леса…»</w:t>
      </w:r>
      <w:r w:rsidRPr="004E1248">
        <w:rPr>
          <w:color w:val="111111"/>
          <w:sz w:val="28"/>
          <w:szCs w:val="28"/>
        </w:rPr>
        <w:t xml:space="preserve">. </w:t>
      </w:r>
      <w:proofErr w:type="gramStart"/>
      <w:r w:rsidRPr="004E1248">
        <w:rPr>
          <w:color w:val="111111"/>
          <w:sz w:val="28"/>
          <w:szCs w:val="28"/>
        </w:rPr>
        <w:t xml:space="preserve">(Листья </w:t>
      </w:r>
      <w:r w:rsidR="00C455C4">
        <w:rPr>
          <w:color w:val="111111"/>
          <w:sz w:val="28"/>
          <w:szCs w:val="28"/>
        </w:rPr>
        <w:t xml:space="preserve"> </w:t>
      </w:r>
      <w:r w:rsidRPr="004E1248">
        <w:rPr>
          <w:color w:val="111111"/>
          <w:sz w:val="28"/>
          <w:szCs w:val="28"/>
        </w:rPr>
        <w:t>деревьев раскрашены в самые яркие цвета.</w:t>
      </w:r>
      <w:proofErr w:type="gramEnd"/>
      <w:r w:rsidRPr="004E1248">
        <w:rPr>
          <w:color w:val="111111"/>
          <w:sz w:val="28"/>
          <w:szCs w:val="28"/>
        </w:rPr>
        <w:t xml:space="preserve"> </w:t>
      </w:r>
      <w:r w:rsidRPr="004E1248">
        <w:rPr>
          <w:color w:val="111111"/>
          <w:sz w:val="28"/>
          <w:szCs w:val="28"/>
        </w:rPr>
        <w:lastRenderedPageBreak/>
        <w:t>Багрец – это красная тка</w:t>
      </w:r>
      <w:r w:rsidR="00C455C4">
        <w:rPr>
          <w:color w:val="111111"/>
          <w:sz w:val="28"/>
          <w:szCs w:val="28"/>
        </w:rPr>
        <w:t xml:space="preserve">нь. Эти строки отражают красоту </w:t>
      </w:r>
      <w:r w:rsidRPr="003B51FA">
        <w:rPr>
          <w:bCs/>
          <w:color w:val="111111"/>
          <w:sz w:val="28"/>
          <w:szCs w:val="28"/>
        </w:rPr>
        <w:t>осени</w:t>
      </w:r>
      <w:r w:rsidRPr="003B51FA">
        <w:rPr>
          <w:color w:val="111111"/>
          <w:sz w:val="28"/>
          <w:szCs w:val="28"/>
        </w:rPr>
        <w:t>, говорят о том, что лес ска</w:t>
      </w:r>
      <w:r w:rsidR="00C455C4">
        <w:rPr>
          <w:color w:val="111111"/>
          <w:sz w:val="28"/>
          <w:szCs w:val="28"/>
        </w:rPr>
        <w:t>зочно красив)</w:t>
      </w:r>
      <w:proofErr w:type="gramStart"/>
      <w:r w:rsidR="00C455C4">
        <w:rPr>
          <w:color w:val="111111"/>
          <w:sz w:val="28"/>
          <w:szCs w:val="28"/>
        </w:rPr>
        <w:t>.П</w:t>
      </w:r>
      <w:proofErr w:type="gramEnd"/>
      <w:r w:rsidR="00C455C4">
        <w:rPr>
          <w:color w:val="111111"/>
          <w:sz w:val="28"/>
          <w:szCs w:val="28"/>
        </w:rPr>
        <w:t xml:space="preserve">оэтому середину </w:t>
      </w:r>
      <w:r w:rsidRPr="003B51FA">
        <w:rPr>
          <w:bCs/>
          <w:color w:val="111111"/>
          <w:sz w:val="28"/>
          <w:szCs w:val="28"/>
        </w:rPr>
        <w:t>осени еще</w:t>
      </w:r>
      <w:r w:rsidRPr="004E1248">
        <w:rPr>
          <w:b/>
          <w:bCs/>
          <w:color w:val="111111"/>
          <w:sz w:val="28"/>
          <w:szCs w:val="28"/>
        </w:rPr>
        <w:t xml:space="preserve"> </w:t>
      </w:r>
      <w:r w:rsidRPr="003B51FA">
        <w:rPr>
          <w:bCs/>
          <w:color w:val="111111"/>
          <w:sz w:val="28"/>
          <w:szCs w:val="28"/>
        </w:rPr>
        <w:t>называют </w:t>
      </w:r>
      <w:r w:rsidRPr="003B51FA">
        <w:rPr>
          <w:i/>
          <w:iCs/>
          <w:color w:val="111111"/>
          <w:sz w:val="28"/>
          <w:szCs w:val="28"/>
          <w:bdr w:val="none" w:sz="0" w:space="0" w:color="auto" w:frame="1"/>
        </w:rPr>
        <w:t>«Золотой </w:t>
      </w:r>
      <w:r w:rsidRPr="003B51FA">
        <w:rPr>
          <w:bCs/>
          <w:i/>
          <w:iCs/>
          <w:color w:val="111111"/>
          <w:sz w:val="28"/>
          <w:szCs w:val="28"/>
        </w:rPr>
        <w:t>осенью</w:t>
      </w:r>
      <w:r w:rsidRPr="003B51F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C455C4">
        <w:rPr>
          <w:color w:val="111111"/>
          <w:sz w:val="28"/>
          <w:szCs w:val="28"/>
        </w:rPr>
        <w:t>.</w:t>
      </w:r>
      <w:r w:rsidRPr="003B51FA">
        <w:rPr>
          <w:color w:val="111111"/>
          <w:sz w:val="28"/>
          <w:szCs w:val="28"/>
        </w:rPr>
        <w:t>Кто желает рассказать своё любимое стихотворение о</w:t>
      </w:r>
      <w:r w:rsidR="000A1B82" w:rsidRPr="003B51FA">
        <w:rPr>
          <w:color w:val="111111"/>
          <w:sz w:val="28"/>
          <w:szCs w:val="28"/>
        </w:rPr>
        <w:t xml:space="preserve"> золотой</w:t>
      </w:r>
      <w:r w:rsidRPr="003B51FA">
        <w:rPr>
          <w:color w:val="111111"/>
          <w:sz w:val="28"/>
          <w:szCs w:val="28"/>
        </w:rPr>
        <w:t> </w:t>
      </w:r>
      <w:r w:rsidRPr="003B51FA">
        <w:rPr>
          <w:bCs/>
          <w:color w:val="111111"/>
          <w:sz w:val="28"/>
          <w:szCs w:val="28"/>
        </w:rPr>
        <w:t>осени.</w:t>
      </w:r>
      <w:r w:rsidRPr="003B51FA">
        <w:rPr>
          <w:color w:val="000000"/>
          <w:sz w:val="28"/>
          <w:szCs w:val="28"/>
          <w:shd w:val="clear" w:color="auto" w:fill="FFFFFF"/>
        </w:rPr>
        <w:t xml:space="preserve">  </w:t>
      </w:r>
    </w:p>
    <w:p w:rsidR="000B21F5" w:rsidRPr="004E1248" w:rsidRDefault="003B51FA" w:rsidP="003B51F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</w:t>
      </w:r>
      <w:r w:rsidR="000A1B82" w:rsidRPr="003B51FA">
        <w:rPr>
          <w:color w:val="000000"/>
          <w:sz w:val="28"/>
          <w:szCs w:val="28"/>
          <w:shd w:val="clear" w:color="auto" w:fill="FFFFFF"/>
        </w:rPr>
        <w:t>б</w:t>
      </w:r>
      <w:r w:rsidR="000B21F5" w:rsidRPr="003B51FA">
        <w:rPr>
          <w:color w:val="000000"/>
          <w:sz w:val="28"/>
          <w:szCs w:val="28"/>
          <w:shd w:val="clear" w:color="auto" w:fill="FFFFFF"/>
        </w:rPr>
        <w:t>ен</w:t>
      </w:r>
      <w:r w:rsidR="000A1B82" w:rsidRPr="003B51FA">
        <w:rPr>
          <w:color w:val="000000"/>
          <w:sz w:val="28"/>
          <w:szCs w:val="28"/>
          <w:shd w:val="clear" w:color="auto" w:fill="FFFFFF"/>
        </w:rPr>
        <w:t>о</w:t>
      </w:r>
      <w:r w:rsidR="000B21F5" w:rsidRPr="003B51FA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0A1B82" w:rsidRPr="003B51FA">
        <w:rPr>
          <w:color w:val="000000"/>
          <w:sz w:val="28"/>
          <w:szCs w:val="28"/>
          <w:shd w:val="clear" w:color="auto" w:fill="FFFFFF"/>
        </w:rPr>
        <w:t xml:space="preserve"> </w:t>
      </w:r>
      <w:r w:rsidR="000B21F5" w:rsidRPr="003B51FA">
        <w:rPr>
          <w:color w:val="000000"/>
          <w:sz w:val="28"/>
          <w:szCs w:val="28"/>
          <w:shd w:val="clear" w:color="auto" w:fill="FFFFFF"/>
        </w:rPr>
        <w:t>Падают, падают листья</w:t>
      </w:r>
      <w:r w:rsidR="000B21F5" w:rsidRPr="004E1248">
        <w:rPr>
          <w:color w:val="000000"/>
          <w:sz w:val="28"/>
          <w:szCs w:val="28"/>
          <w:shd w:val="clear" w:color="auto" w:fill="FFFFFF"/>
        </w:rPr>
        <w:t>.</w:t>
      </w:r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В нашем саду листопад...</w:t>
      </w:r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Жёлтые, красные листья</w:t>
      </w:r>
      <w:proofErr w:type="gramStart"/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0B21F5" w:rsidRPr="004E1248">
        <w:rPr>
          <w:color w:val="000000"/>
          <w:sz w:val="28"/>
          <w:szCs w:val="28"/>
          <w:shd w:val="clear" w:color="auto" w:fill="FFFFFF"/>
        </w:rPr>
        <w:t>о ветру вьются, летят.</w:t>
      </w:r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Птицы на юг улетают,</w:t>
      </w:r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Гуси, грачи, журавли</w:t>
      </w:r>
      <w:proofErr w:type="gramStart"/>
      <w:r w:rsidR="000B21F5" w:rsidRPr="004E1248">
        <w:rPr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="000B21F5" w:rsidRPr="004E1248">
        <w:rPr>
          <w:color w:val="000000"/>
          <w:sz w:val="28"/>
          <w:szCs w:val="28"/>
          <w:shd w:val="clear" w:color="auto" w:fill="FFFFFF"/>
        </w:rPr>
        <w:t xml:space="preserve"> -</w:t>
      </w:r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Вот уж последняя стая</w:t>
      </w:r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Крыльями машет вдали.</w:t>
      </w:r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 </w:t>
      </w:r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В руки возьмём по корзинке,</w:t>
      </w:r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В лес за грибами пойдём,</w:t>
      </w:r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Пахнут пеньки и тропинки</w:t>
      </w:r>
      <w:r w:rsidR="000B21F5" w:rsidRPr="004E1248">
        <w:rPr>
          <w:color w:val="000000"/>
          <w:sz w:val="28"/>
          <w:szCs w:val="28"/>
        </w:rPr>
        <w:br/>
      </w:r>
      <w:r w:rsidR="000B21F5" w:rsidRPr="004E1248">
        <w:rPr>
          <w:color w:val="000000"/>
          <w:sz w:val="28"/>
          <w:szCs w:val="28"/>
          <w:shd w:val="clear" w:color="auto" w:fill="FFFFFF"/>
        </w:rPr>
        <w:t>Вкусным осенним грибом !</w:t>
      </w:r>
      <w:proofErr w:type="gramStart"/>
      <w:r w:rsidR="000B21F5" w:rsidRPr="004E1248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0B21F5" w:rsidRPr="004E1248">
        <w:rPr>
          <w:color w:val="000000"/>
          <w:sz w:val="28"/>
          <w:szCs w:val="28"/>
          <w:shd w:val="clear" w:color="auto" w:fill="FFFFFF"/>
        </w:rPr>
        <w:t xml:space="preserve"> .</w:t>
      </w:r>
    </w:p>
    <w:p w:rsidR="000B21F5" w:rsidRPr="004E1248" w:rsidRDefault="000B21F5" w:rsidP="004E12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4054" w:rsidRDefault="000B21F5" w:rsidP="002640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  <w:r w:rsidR="00C455C4" w:rsidRPr="00C4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активная </w:t>
      </w:r>
      <w:proofErr w:type="gramStart"/>
      <w:r w:rsidR="00C455C4" w:rsidRPr="00C4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proofErr w:type="gramEnd"/>
      <w:r w:rsidR="00C455C4" w:rsidRPr="00C4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455C4" w:rsidRPr="00C455C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</w:t>
      </w:r>
      <w:r w:rsidR="005317F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кие птицы улетают в теплы края</w:t>
      </w:r>
      <w:r w:rsidR="00C455C4" w:rsidRPr="00C455C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?»</w:t>
      </w:r>
    </w:p>
    <w:p w:rsidR="00224D9B" w:rsidRPr="00264054" w:rsidRDefault="00224D9B" w:rsidP="002640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Октябрем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 не кончается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ть у нее еще один месяц. Какой? </w:t>
      </w:r>
      <w:r w:rsidRPr="003B5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ябрь)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ужились листья, закружились…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ябре мы с ними очутились.</w:t>
      </w:r>
    </w:p>
    <w:p w:rsidR="00224D9B" w:rsidRPr="003B51FA" w:rsidRDefault="005317F6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16</w:t>
      </w:r>
      <w:r w:rsidR="00224D9B" w:rsidRPr="002640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224D9B" w:rsidRPr="0026405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здняя </w:t>
      </w:r>
      <w:r w:rsidR="00224D9B" w:rsidRPr="0026405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ь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,</w:t>
      </w:r>
      <w:r w:rsidR="00264054" w:rsidRPr="0026405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музыка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П.И.Чайковского  «Ноябрь</w:t>
      </w:r>
      <w:r w:rsidR="00264054" w:rsidRPr="00304A9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)</w:t>
      </w:r>
    </w:p>
    <w:p w:rsidR="00224D9B" w:rsidRPr="003B51FA" w:rsidRDefault="00224D9B" w:rsidP="004E124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End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0A1B82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A1B82"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ие признаки этого времени, вы заметили? 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 ноябре</w:t>
      </w:r>
      <w:r w:rsidR="002640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</w:t>
      </w:r>
      <w:r w:rsidR="000A1B82"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ья с деревьев почти все облетели и потемнели, ветки деревьев пок</w:t>
      </w:r>
      <w:r w:rsidR="000E57FF"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ываются инеем, </w:t>
      </w:r>
      <w:r w:rsidR="000A1B82"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веты за</w:t>
      </w:r>
      <w:r w:rsidR="000E57FF"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яли, поздней осенью ст</w:t>
      </w:r>
      <w:r w:rsidR="002640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о очень холодно, потому, что с</w:t>
      </w:r>
      <w:r w:rsidR="000E57FF"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лнце очень редко показывается, совсем не греет. </w:t>
      </w:r>
      <w:proofErr w:type="gramStart"/>
      <w:r w:rsidR="000E57FF"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бо серое, хмурое, идут холодные дожди со снегом, ночью заморозки, День становится ещё короче, а ночь длиннее,</w:t>
      </w:r>
      <w:r w:rsidR="005317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</w:t>
      </w:r>
      <w:r w:rsidR="000A1B82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тные птицы улетели на юг,  </w:t>
      </w:r>
      <w:r w:rsidR="000E57FF"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екомые исчезли, они все спрятались в укрытия до весны – под кору деревьев, в опавшую листву, муравьи укрылись в муравейнике,</w:t>
      </w:r>
      <w:r w:rsidR="000A1B82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ка поменяла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 шубки, медведь ложит</w:t>
      </w:r>
      <w:r w:rsidR="000E57FF"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спать в свою берлогу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proofErr w:type="gramEnd"/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ожно 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ть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 в ноябре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B5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здняя.)</w:t>
      </w:r>
    </w:p>
    <w:p w:rsidR="000A1B82" w:rsidRPr="005317F6" w:rsidRDefault="005317F6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</w:t>
      </w:r>
      <w:r w:rsidR="00224D9B" w:rsidRPr="0053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A1B82" w:rsidRPr="0053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 </w:t>
      </w:r>
      <w:r w:rsidR="000A1B82" w:rsidRPr="005317F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то ложиться в спячку?»</w:t>
      </w:r>
    </w:p>
    <w:p w:rsidR="000E57FF" w:rsidRPr="005317F6" w:rsidRDefault="005317F6" w:rsidP="004E124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E57FF" w:rsidRPr="004E12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E57FF" w:rsidRPr="00531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енние месяцы по порядку.</w:t>
      </w:r>
    </w:p>
    <w:p w:rsidR="000E57FF" w:rsidRPr="005317F6" w:rsidRDefault="000E57FF" w:rsidP="004E124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можно назвать осень в сентябре? (Ранняя)</w:t>
      </w:r>
    </w:p>
    <w:p w:rsidR="000E57FF" w:rsidRPr="005317F6" w:rsidRDefault="000E57FF" w:rsidP="004E124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можно назвать осень в октябре? (Золотая)</w:t>
      </w:r>
    </w:p>
    <w:p w:rsidR="000E57FF" w:rsidRPr="005317F6" w:rsidRDefault="000E57FF" w:rsidP="005317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17F6">
        <w:rPr>
          <w:sz w:val="28"/>
          <w:szCs w:val="28"/>
        </w:rPr>
        <w:t>– Как можно назвать осень в ноябре? (Поздняя)</w:t>
      </w:r>
      <w:r w:rsidRPr="005317F6">
        <w:rPr>
          <w:b/>
          <w:bCs/>
          <w:sz w:val="28"/>
          <w:szCs w:val="28"/>
        </w:rPr>
        <w:t xml:space="preserve"> </w:t>
      </w:r>
    </w:p>
    <w:p w:rsidR="000E57FF" w:rsidRPr="00140E53" w:rsidRDefault="000E57FF" w:rsidP="004E124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40E53">
        <w:rPr>
          <w:b/>
          <w:bCs/>
          <w:sz w:val="28"/>
          <w:szCs w:val="28"/>
        </w:rPr>
        <w:t>Игра «Соберем пословицы и поговорки»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317F6">
        <w:rPr>
          <w:b/>
          <w:bCs/>
          <w:sz w:val="28"/>
          <w:szCs w:val="28"/>
        </w:rPr>
        <w:lastRenderedPageBreak/>
        <w:t>Воспитатель</w:t>
      </w:r>
      <w:r w:rsidR="005317F6" w:rsidRPr="005317F6">
        <w:rPr>
          <w:sz w:val="28"/>
          <w:szCs w:val="28"/>
        </w:rPr>
        <w:t xml:space="preserve">: </w:t>
      </w:r>
      <w:r w:rsidRPr="005317F6">
        <w:rPr>
          <w:sz w:val="28"/>
          <w:szCs w:val="28"/>
        </w:rPr>
        <w:t>С давних времен люди складывали стихи, песни, сочиняли пословицы и поговорки. У нас в детском саду есть копилка народной мудрости! Дети складывают в неё пословицы и поговорки об осени, а вы хотите положить туда свои знания?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317F6">
        <w:rPr>
          <w:b/>
          <w:bCs/>
          <w:sz w:val="28"/>
          <w:szCs w:val="28"/>
        </w:rPr>
        <w:t>Дети</w:t>
      </w:r>
      <w:r w:rsidRPr="005317F6">
        <w:rPr>
          <w:sz w:val="28"/>
          <w:szCs w:val="28"/>
        </w:rPr>
        <w:t>: Да, хотим!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317F6">
        <w:rPr>
          <w:b/>
          <w:bCs/>
          <w:sz w:val="28"/>
          <w:szCs w:val="28"/>
        </w:rPr>
        <w:t>Воспитатель</w:t>
      </w:r>
      <w:r w:rsidRPr="005317F6">
        <w:rPr>
          <w:sz w:val="28"/>
          <w:szCs w:val="28"/>
        </w:rPr>
        <w:t>: Тогда в круг ребята становитесь,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317F6">
        <w:rPr>
          <w:sz w:val="28"/>
          <w:szCs w:val="28"/>
        </w:rPr>
        <w:t>Крепче за руки держитесь.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317F6">
        <w:rPr>
          <w:sz w:val="28"/>
          <w:szCs w:val="28"/>
        </w:rPr>
        <w:t>Я шкатулочку возьму и приметы соберу!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317F6">
        <w:rPr>
          <w:i/>
          <w:iCs/>
          <w:sz w:val="28"/>
          <w:szCs w:val="28"/>
        </w:rPr>
        <w:t>(Воспитатель открывает крышку шкатулки, а дети кладут туда осенний листок, называя пословицы и поговорки).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317F6">
        <w:rPr>
          <w:b/>
          <w:bCs/>
          <w:sz w:val="28"/>
          <w:szCs w:val="28"/>
        </w:rPr>
        <w:t>Пословицы: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317F6">
        <w:rPr>
          <w:sz w:val="28"/>
          <w:szCs w:val="28"/>
        </w:rPr>
        <w:t>Коли ясно, то и осень прекрасна</w:t>
      </w:r>
      <w:r w:rsidR="00140E53">
        <w:rPr>
          <w:sz w:val="28"/>
          <w:szCs w:val="28"/>
        </w:rPr>
        <w:t>.</w:t>
      </w:r>
    </w:p>
    <w:p w:rsidR="000E57FF" w:rsidRPr="005317F6" w:rsidRDefault="005317F6" w:rsidP="004E12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57FF" w:rsidRPr="005317F6">
        <w:rPr>
          <w:sz w:val="28"/>
          <w:szCs w:val="28"/>
        </w:rPr>
        <w:t>Осень идет, и дождь за собой ведет</w:t>
      </w:r>
      <w:r w:rsidR="00140E53">
        <w:rPr>
          <w:sz w:val="28"/>
          <w:szCs w:val="28"/>
        </w:rPr>
        <w:t>.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317F6">
        <w:rPr>
          <w:sz w:val="28"/>
          <w:szCs w:val="28"/>
        </w:rPr>
        <w:t>Красна весна цветами, а осень пирогами</w:t>
      </w:r>
      <w:r w:rsidR="00140E53">
        <w:rPr>
          <w:sz w:val="28"/>
          <w:szCs w:val="28"/>
        </w:rPr>
        <w:t>.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317F6">
        <w:rPr>
          <w:sz w:val="28"/>
          <w:szCs w:val="28"/>
        </w:rPr>
        <w:t xml:space="preserve">От осени к лету поворота </w:t>
      </w:r>
      <w:proofErr w:type="gramStart"/>
      <w:r w:rsidRPr="005317F6">
        <w:rPr>
          <w:sz w:val="28"/>
          <w:szCs w:val="28"/>
        </w:rPr>
        <w:t>нету</w:t>
      </w:r>
      <w:proofErr w:type="gramEnd"/>
      <w:r w:rsidR="00140E53">
        <w:rPr>
          <w:sz w:val="28"/>
          <w:szCs w:val="28"/>
        </w:rPr>
        <w:t>.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317F6">
        <w:rPr>
          <w:sz w:val="28"/>
          <w:szCs w:val="28"/>
        </w:rPr>
        <w:t>Лето со снопами, осень с пирогами</w:t>
      </w:r>
      <w:r w:rsidR="00140E53">
        <w:rPr>
          <w:sz w:val="28"/>
          <w:szCs w:val="28"/>
        </w:rPr>
        <w:t>.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317F6">
        <w:rPr>
          <w:sz w:val="28"/>
          <w:szCs w:val="28"/>
        </w:rPr>
        <w:t>Грибок в кузовок – зимой будет пирожок</w:t>
      </w:r>
      <w:r w:rsidR="00140E53">
        <w:rPr>
          <w:sz w:val="28"/>
          <w:szCs w:val="28"/>
        </w:rPr>
        <w:t>.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317F6">
        <w:rPr>
          <w:b/>
          <w:bCs/>
          <w:sz w:val="28"/>
          <w:szCs w:val="28"/>
        </w:rPr>
        <w:t>Приметы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317F6">
        <w:rPr>
          <w:sz w:val="28"/>
          <w:szCs w:val="28"/>
        </w:rPr>
        <w:t>Осенью паутина на ясную погоду</w:t>
      </w:r>
      <w:r w:rsidR="00140E53">
        <w:rPr>
          <w:sz w:val="28"/>
          <w:szCs w:val="28"/>
        </w:rPr>
        <w:t>.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317F6">
        <w:rPr>
          <w:sz w:val="28"/>
          <w:szCs w:val="28"/>
        </w:rPr>
        <w:t>Гром в сентябре – теплая осень</w:t>
      </w:r>
      <w:r w:rsidR="00140E53">
        <w:rPr>
          <w:sz w:val="28"/>
          <w:szCs w:val="28"/>
        </w:rPr>
        <w:t>.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317F6">
        <w:rPr>
          <w:sz w:val="28"/>
          <w:szCs w:val="28"/>
        </w:rPr>
        <w:t>Если орехов много, а грибов нет – зима будет снежная, суровая</w:t>
      </w:r>
      <w:r w:rsidR="00140E53">
        <w:rPr>
          <w:sz w:val="28"/>
          <w:szCs w:val="28"/>
        </w:rPr>
        <w:t>.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317F6">
        <w:rPr>
          <w:sz w:val="28"/>
          <w:szCs w:val="28"/>
        </w:rPr>
        <w:t>Большие муравьиные кучи – к мягкой зиме</w:t>
      </w:r>
      <w:r w:rsidR="00140E53">
        <w:rPr>
          <w:sz w:val="28"/>
          <w:szCs w:val="28"/>
        </w:rPr>
        <w:t>.</w:t>
      </w:r>
    </w:p>
    <w:p w:rsidR="000E57FF" w:rsidRPr="005317F6" w:rsidRDefault="00140E53" w:rsidP="004E124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гда гусь улетает</w:t>
      </w:r>
      <w:r w:rsidR="000E57FF" w:rsidRPr="005317F6">
        <w:rPr>
          <w:sz w:val="28"/>
          <w:szCs w:val="28"/>
        </w:rPr>
        <w:t>, снег выпадает!</w:t>
      </w:r>
    </w:p>
    <w:p w:rsidR="000E57FF" w:rsidRPr="005317F6" w:rsidRDefault="000E57FF" w:rsidP="004E1248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317F6">
        <w:rPr>
          <w:b/>
          <w:bCs/>
          <w:sz w:val="28"/>
          <w:szCs w:val="28"/>
        </w:rPr>
        <w:t>Воспитатель</w:t>
      </w:r>
      <w:r w:rsidRPr="005317F6">
        <w:rPr>
          <w:sz w:val="28"/>
          <w:szCs w:val="28"/>
        </w:rPr>
        <w:t>: Вы замечательно все говорили! Наша шкатулочка пополнилась вашими мудростями, мне понравились ваши ответы!</w:t>
      </w:r>
    </w:p>
    <w:p w:rsidR="00224D9B" w:rsidRPr="003B51FA" w:rsidRDefault="00140E53" w:rsidP="003B51FA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AB42F5" w:rsidRPr="003B51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кр</w:t>
      </w:r>
      <w:r w:rsidR="00224D9B" w:rsidRPr="003B51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пление</w:t>
      </w:r>
      <w:r w:rsid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езнайка, я думаю, теперь ты знаешь, что такое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этому можешь поиграть с нами в игру </w:t>
      </w:r>
      <w:r w:rsidRPr="004E12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 и нет»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буду задавать вопросы, если ответ </w:t>
      </w:r>
      <w:r w:rsidRPr="004E12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до хлопнуть в ладоши, а если ответ </w:t>
      </w:r>
      <w:r w:rsidRPr="004E12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ожить руки на пояс.</w:t>
      </w:r>
    </w:p>
    <w:p w:rsidR="00224D9B" w:rsidRPr="00140E53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0E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140E5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 и нет»</w:t>
      </w:r>
      <w:r w:rsidRPr="00140E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 растут грибы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чки солнце закрывают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ный ветер прилетает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маны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ю плывут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птицы гнезда вьют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букашки прилетают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и норки закрывают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жай все собирают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ьи стаи улетают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о-часто льют дожди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аем ли сапоги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светит очень жарко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детям загорать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у а что же надо делать?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тки, шапки надевать?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Теперь, ты Незнайка запомнил, что такое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24D9B" w:rsidRPr="003B51FA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3B5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Запомнил. Но боюсь, опять забуду.</w:t>
      </w:r>
    </w:p>
    <w:p w:rsidR="002D17A3" w:rsidRPr="004E1248" w:rsidRDefault="00224D9B" w:rsidP="004E124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 w:rsidRPr="003B51F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B51FA">
        <w:rPr>
          <w:color w:val="111111"/>
          <w:sz w:val="28"/>
          <w:szCs w:val="28"/>
        </w:rPr>
        <w:t>: - Дети, что же делать? </w:t>
      </w:r>
      <w:r w:rsidRPr="003B51FA">
        <w:rPr>
          <w:i/>
          <w:iCs/>
          <w:color w:val="111111"/>
          <w:sz w:val="28"/>
          <w:szCs w:val="28"/>
          <w:bdr w:val="none" w:sz="0" w:space="0" w:color="auto" w:frame="1"/>
        </w:rPr>
        <w:t>(ответы </w:t>
      </w:r>
      <w:r w:rsidRPr="003B51FA">
        <w:rPr>
          <w:bCs/>
          <w:i/>
          <w:iCs/>
          <w:color w:val="111111"/>
          <w:sz w:val="28"/>
          <w:szCs w:val="28"/>
        </w:rPr>
        <w:t>детей</w:t>
      </w:r>
      <w:r w:rsidRPr="003B51F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3B51FA">
        <w:rPr>
          <w:color w:val="111111"/>
          <w:sz w:val="28"/>
          <w:szCs w:val="28"/>
        </w:rPr>
        <w:t>. А что, если нам подарить Незнайке наши красочные </w:t>
      </w:r>
      <w:r w:rsidRPr="003B51FA">
        <w:rPr>
          <w:bCs/>
          <w:color w:val="111111"/>
          <w:sz w:val="28"/>
          <w:szCs w:val="28"/>
        </w:rPr>
        <w:t>осенние листочки</w:t>
      </w:r>
      <w:r w:rsidRPr="003B51FA">
        <w:rPr>
          <w:color w:val="111111"/>
          <w:sz w:val="28"/>
          <w:szCs w:val="28"/>
        </w:rPr>
        <w:t>? Он на них посмотрит и все вспомнит. Тогда-то он точно не забудет, что такое </w:t>
      </w:r>
      <w:r w:rsidRPr="003B51FA">
        <w:rPr>
          <w:bCs/>
          <w:color w:val="111111"/>
          <w:sz w:val="28"/>
          <w:szCs w:val="28"/>
        </w:rPr>
        <w:t>осень</w:t>
      </w:r>
      <w:r w:rsidRPr="004E1248">
        <w:rPr>
          <w:b/>
          <w:bCs/>
          <w:color w:val="111111"/>
          <w:sz w:val="28"/>
          <w:szCs w:val="28"/>
        </w:rPr>
        <w:t> 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1248">
        <w:rPr>
          <w:color w:val="000000"/>
          <w:sz w:val="28"/>
          <w:szCs w:val="28"/>
        </w:rPr>
        <w:t xml:space="preserve">перед тем как вы </w:t>
      </w:r>
      <w:proofErr w:type="gramStart"/>
      <w:r w:rsidRPr="004E1248">
        <w:rPr>
          <w:color w:val="000000"/>
          <w:sz w:val="28"/>
          <w:szCs w:val="28"/>
        </w:rPr>
        <w:t>начнете раскрашивать листочки</w:t>
      </w:r>
      <w:r w:rsidRPr="004E1248">
        <w:rPr>
          <w:b/>
          <w:bCs/>
          <w:color w:val="000000"/>
          <w:sz w:val="28"/>
          <w:szCs w:val="28"/>
        </w:rPr>
        <w:t> </w:t>
      </w:r>
      <w:r w:rsidRPr="004E1248">
        <w:rPr>
          <w:color w:val="000000"/>
          <w:sz w:val="28"/>
          <w:szCs w:val="28"/>
        </w:rPr>
        <w:t>я предлагаю</w:t>
      </w:r>
      <w:proofErr w:type="gramEnd"/>
      <w:r w:rsidRPr="004E1248">
        <w:rPr>
          <w:color w:val="000000"/>
          <w:sz w:val="28"/>
          <w:szCs w:val="28"/>
        </w:rPr>
        <w:t xml:space="preserve"> немного отдохнуть</w:t>
      </w:r>
      <w:r w:rsidRPr="004E1248">
        <w:rPr>
          <w:b/>
          <w:bCs/>
          <w:color w:val="000000"/>
          <w:sz w:val="28"/>
          <w:szCs w:val="28"/>
        </w:rPr>
        <w:t>.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1248">
        <w:rPr>
          <w:b/>
          <w:bCs/>
          <w:color w:val="000000"/>
          <w:sz w:val="28"/>
          <w:szCs w:val="28"/>
        </w:rPr>
        <w:t>Пальчиковая гимнастика: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E1248">
        <w:rPr>
          <w:color w:val="000000"/>
          <w:sz w:val="28"/>
          <w:szCs w:val="28"/>
        </w:rPr>
        <w:t>«Листья»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E1248">
        <w:rPr>
          <w:color w:val="000000"/>
          <w:sz w:val="28"/>
          <w:szCs w:val="28"/>
        </w:rPr>
        <w:t xml:space="preserve">Ветер северный подул: </w:t>
      </w:r>
      <w:proofErr w:type="spellStart"/>
      <w:r w:rsidRPr="004E1248">
        <w:rPr>
          <w:color w:val="000000"/>
          <w:sz w:val="28"/>
          <w:szCs w:val="28"/>
        </w:rPr>
        <w:t>с-с-с</w:t>
      </w:r>
      <w:proofErr w:type="spellEnd"/>
      <w:r w:rsidRPr="004E1248">
        <w:rPr>
          <w:color w:val="000000"/>
          <w:sz w:val="28"/>
          <w:szCs w:val="28"/>
        </w:rPr>
        <w:t xml:space="preserve"> (дети шевелят всеми пальцами)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E1248">
        <w:rPr>
          <w:color w:val="000000"/>
          <w:sz w:val="28"/>
          <w:szCs w:val="28"/>
        </w:rPr>
        <w:t>Все листочки с липы сдул… (подуть на пальцы)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E1248">
        <w:rPr>
          <w:color w:val="000000"/>
          <w:sz w:val="28"/>
          <w:szCs w:val="28"/>
        </w:rPr>
        <w:t>Полетели, закружились (вращение кистями рук)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E1248">
        <w:rPr>
          <w:color w:val="000000"/>
          <w:sz w:val="28"/>
          <w:szCs w:val="28"/>
        </w:rPr>
        <w:t>И на землю опустились (кладут пальцы на стол)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E1248">
        <w:rPr>
          <w:color w:val="000000"/>
          <w:sz w:val="28"/>
          <w:szCs w:val="28"/>
        </w:rPr>
        <w:t>Дождик стал по ним стучать: (стучат пальцами по столу)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E1248">
        <w:rPr>
          <w:color w:val="000000"/>
          <w:sz w:val="28"/>
          <w:szCs w:val="28"/>
        </w:rPr>
        <w:t>Кап-кап-кап, кап-кап-кап,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E1248">
        <w:rPr>
          <w:color w:val="000000"/>
          <w:sz w:val="28"/>
          <w:szCs w:val="28"/>
        </w:rPr>
        <w:t>Град по ним заколотил, (стучат кулаками по столу)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E1248">
        <w:rPr>
          <w:color w:val="000000"/>
          <w:sz w:val="28"/>
          <w:szCs w:val="28"/>
        </w:rPr>
        <w:t>Листья все насквозь побил.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1248">
        <w:rPr>
          <w:color w:val="000000"/>
          <w:sz w:val="28"/>
          <w:szCs w:val="28"/>
        </w:rPr>
        <w:t>Снег потом припорошил, (плавные движения кистями рук вперёд, назад).</w:t>
      </w:r>
    </w:p>
    <w:p w:rsidR="002D17A3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1248">
        <w:rPr>
          <w:color w:val="000000"/>
          <w:sz w:val="28"/>
          <w:szCs w:val="28"/>
        </w:rPr>
        <w:t>Одеялом их накрыл</w:t>
      </w:r>
      <w:proofErr w:type="gramStart"/>
      <w:r w:rsidRPr="004E1248">
        <w:rPr>
          <w:color w:val="000000"/>
          <w:sz w:val="28"/>
          <w:szCs w:val="28"/>
        </w:rPr>
        <w:t>.</w:t>
      </w:r>
      <w:proofErr w:type="gramEnd"/>
      <w:r w:rsidRPr="004E1248">
        <w:rPr>
          <w:color w:val="000000"/>
          <w:sz w:val="28"/>
          <w:szCs w:val="28"/>
        </w:rPr>
        <w:t xml:space="preserve"> (</w:t>
      </w:r>
      <w:proofErr w:type="gramStart"/>
      <w:r w:rsidRPr="004E1248">
        <w:rPr>
          <w:color w:val="000000"/>
          <w:sz w:val="28"/>
          <w:szCs w:val="28"/>
        </w:rPr>
        <w:t>к</w:t>
      </w:r>
      <w:proofErr w:type="gramEnd"/>
      <w:r w:rsidRPr="004E1248">
        <w:rPr>
          <w:color w:val="000000"/>
          <w:sz w:val="28"/>
          <w:szCs w:val="28"/>
        </w:rPr>
        <w:t>репко прижать ладони к столу)</w:t>
      </w:r>
    </w:p>
    <w:p w:rsidR="00224D9B" w:rsidRPr="004E1248" w:rsidRDefault="002D17A3" w:rsidP="004E1248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E1248">
        <w:rPr>
          <w:b/>
          <w:bCs/>
          <w:color w:val="000000"/>
          <w:sz w:val="28"/>
          <w:szCs w:val="28"/>
        </w:rPr>
        <w:t>Продуктивная деятельность</w:t>
      </w:r>
      <w:proofErr w:type="gramStart"/>
      <w:r w:rsidRPr="004E1248">
        <w:rPr>
          <w:color w:val="000000"/>
          <w:sz w:val="28"/>
          <w:szCs w:val="28"/>
        </w:rPr>
        <w:t xml:space="preserve"> З</w:t>
      </w:r>
      <w:proofErr w:type="gramEnd"/>
      <w:r w:rsidRPr="004E1248">
        <w:rPr>
          <w:color w:val="000000"/>
          <w:sz w:val="28"/>
          <w:szCs w:val="28"/>
        </w:rPr>
        <w:t>вучит плавная красивая музыка, дети раскрашивают листочки и</w:t>
      </w:r>
      <w:r w:rsidR="00224D9B" w:rsidRPr="004E124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арят Незнайке</w:t>
      </w:r>
      <w:r w:rsidRPr="004E1248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050D99" w:rsidRDefault="00224D9B" w:rsidP="00050D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Спасибо, ребята, вы очень </w:t>
      </w:r>
      <w:r w:rsidRPr="003B51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тарались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мечательные листочки у вас получились.</w:t>
      </w:r>
    </w:p>
    <w:p w:rsidR="00224D9B" w:rsidRPr="004E1248" w:rsidRDefault="00224D9B" w:rsidP="00050D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прощаемся с Незнайкой! До свиданья, наш милый друг, если у тебя возникнут вопросы, приходи, мы с ребятами тебе обязательно поможем!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о встречи, дети, спасибо вам за помощь!</w:t>
      </w:r>
    </w:p>
    <w:p w:rsidR="00224D9B" w:rsidRPr="004E1248" w:rsidRDefault="00224D9B" w:rsidP="004E1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 и дети</w:t>
      </w:r>
      <w:r w:rsidRPr="004E1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Приходи к нам в гости ещё. До свидания.</w:t>
      </w:r>
    </w:p>
    <w:p w:rsidR="004E1248" w:rsidRPr="003B51FA" w:rsidRDefault="004E1248" w:rsidP="00050D9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B51FA">
        <w:rPr>
          <w:color w:val="111111"/>
          <w:sz w:val="28"/>
          <w:szCs w:val="28"/>
        </w:rPr>
        <w:t>Итог </w:t>
      </w:r>
      <w:proofErr w:type="spellStart"/>
      <w:r w:rsidR="003B51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д</w:t>
      </w:r>
      <w:proofErr w:type="spellEnd"/>
      <w:r w:rsidR="0021778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:</w:t>
      </w:r>
    </w:p>
    <w:p w:rsidR="00140E53" w:rsidRDefault="004E1248" w:rsidP="00050D99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5F5F5"/>
        </w:rPr>
      </w:pPr>
      <w:r w:rsidRPr="004E1248">
        <w:rPr>
          <w:color w:val="111111"/>
          <w:sz w:val="28"/>
          <w:szCs w:val="28"/>
        </w:rPr>
        <w:t>- Ребята. Расскажите</w:t>
      </w:r>
      <w:r w:rsidR="00050D99">
        <w:rPr>
          <w:color w:val="111111"/>
          <w:sz w:val="28"/>
          <w:szCs w:val="28"/>
        </w:rPr>
        <w:t>,</w:t>
      </w:r>
      <w:r w:rsidRPr="004E1248">
        <w:rPr>
          <w:color w:val="111111"/>
          <w:sz w:val="28"/>
          <w:szCs w:val="28"/>
        </w:rPr>
        <w:t xml:space="preserve"> что мы с вами делали сегодня на </w:t>
      </w:r>
      <w:r w:rsidRPr="003B51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4E1248">
        <w:rPr>
          <w:color w:val="111111"/>
          <w:sz w:val="28"/>
          <w:szCs w:val="28"/>
        </w:rPr>
        <w:t xml:space="preserve">, </w:t>
      </w:r>
      <w:r w:rsidR="00050D99">
        <w:rPr>
          <w:color w:val="111111"/>
          <w:sz w:val="28"/>
          <w:szCs w:val="28"/>
        </w:rPr>
        <w:t>о каком времени года мы сегодня говорили? Какие игры вам понравились?</w:t>
      </w:r>
      <w:r w:rsidRPr="004E1248">
        <w:rPr>
          <w:color w:val="111111"/>
          <w:sz w:val="28"/>
          <w:szCs w:val="28"/>
        </w:rPr>
        <w:t xml:space="preserve"> Что нового вы узнали</w:t>
      </w:r>
      <w:r w:rsidR="000C6777">
        <w:rPr>
          <w:color w:val="111111"/>
          <w:sz w:val="28"/>
          <w:szCs w:val="28"/>
        </w:rPr>
        <w:t>?</w:t>
      </w:r>
      <w:r w:rsidR="00217787">
        <w:rPr>
          <w:color w:val="111111"/>
          <w:sz w:val="28"/>
          <w:szCs w:val="28"/>
        </w:rPr>
        <w:t xml:space="preserve"> Молодцы!</w:t>
      </w:r>
    </w:p>
    <w:p w:rsidR="00140E53" w:rsidRDefault="00140E53" w:rsidP="00050D99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5F5F5"/>
        </w:rPr>
      </w:pPr>
    </w:p>
    <w:p w:rsidR="00050D99" w:rsidRDefault="000D110C" w:rsidP="00050D99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5F5F5"/>
        </w:rPr>
      </w:pPr>
      <w:r w:rsidRPr="004E1248">
        <w:rPr>
          <w:b/>
          <w:bCs/>
          <w:color w:val="222222"/>
          <w:sz w:val="28"/>
          <w:szCs w:val="28"/>
        </w:rPr>
        <w:t>Рефлексия:</w:t>
      </w:r>
      <w:r w:rsidRPr="004E1248">
        <w:rPr>
          <w:color w:val="222222"/>
          <w:sz w:val="28"/>
          <w:szCs w:val="28"/>
        </w:rPr>
        <w:t xml:space="preserve"> Ребята, у меня есть осенние листочки-смайлики, если у вас сейчас хорошее настроение, то возьмите себе листик с улыбкой, а если вам грустно, то </w:t>
      </w:r>
      <w:r w:rsidRPr="003B51FA">
        <w:rPr>
          <w:color w:val="222222"/>
          <w:sz w:val="28"/>
          <w:szCs w:val="28"/>
        </w:rPr>
        <w:t>возьмите листочек грустный.</w:t>
      </w:r>
      <w:r w:rsidR="00050D99" w:rsidRPr="00050D99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0C6777" w:rsidRDefault="000C6777" w:rsidP="00050D99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5F5F5"/>
        </w:rPr>
      </w:pPr>
    </w:p>
    <w:p w:rsidR="000C6777" w:rsidRPr="004E1248" w:rsidRDefault="000C6777" w:rsidP="00050D99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</w:t>
      </w:r>
      <w:r w:rsidRPr="000C6777">
        <w:rPr>
          <w:noProof/>
          <w:color w:val="111111"/>
          <w:sz w:val="28"/>
          <w:szCs w:val="28"/>
        </w:rPr>
        <w:drawing>
          <wp:inline distT="0" distB="0" distL="0" distR="0">
            <wp:extent cx="1721473" cy="1160183"/>
            <wp:effectExtent l="114300" t="209550" r="107327" b="192367"/>
            <wp:docPr id="11" name="Рисунок 2" descr="C:\Users\Таня\Downloads\лис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Таня\Downloads\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83140">
                      <a:off x="0" y="0"/>
                      <a:ext cx="1717821" cy="115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1A38" w:rsidRPr="00D51A38">
        <w:rPr>
          <w:noProof/>
          <w:color w:val="111111"/>
          <w:sz w:val="28"/>
          <w:szCs w:val="28"/>
        </w:rPr>
        <w:drawing>
          <wp:inline distT="0" distB="0" distL="0" distR="0">
            <wp:extent cx="1933575" cy="1285875"/>
            <wp:effectExtent l="19050" t="0" r="9525" b="0"/>
            <wp:docPr id="13" name="Рисунок 8" descr="C:\Users\Таня\Downloads\ли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Таня\Downloads\ли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28" cy="128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E53" w:rsidRPr="004E1248" w:rsidRDefault="00140E53" w:rsidP="00140E53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222222"/>
          <w:sz w:val="28"/>
          <w:szCs w:val="28"/>
        </w:rPr>
      </w:pPr>
    </w:p>
    <w:p w:rsidR="000D110C" w:rsidRPr="003B51FA" w:rsidRDefault="000D110C" w:rsidP="004E1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0D110C" w:rsidRPr="003B51FA" w:rsidSect="00A507E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D70" w:rsidRDefault="005C7D70" w:rsidP="00A507E2">
      <w:pPr>
        <w:spacing w:after="0" w:line="240" w:lineRule="auto"/>
      </w:pPr>
      <w:r>
        <w:separator/>
      </w:r>
    </w:p>
  </w:endnote>
  <w:endnote w:type="continuationSeparator" w:id="0">
    <w:p w:rsidR="005C7D70" w:rsidRDefault="005C7D70" w:rsidP="00A5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600"/>
      <w:docPartObj>
        <w:docPartGallery w:val="Page Numbers (Bottom of Page)"/>
        <w:docPartUnique/>
      </w:docPartObj>
    </w:sdtPr>
    <w:sdtContent>
      <w:p w:rsidR="00A507E2" w:rsidRDefault="000B2617">
        <w:pPr>
          <w:pStyle w:val="aa"/>
          <w:jc w:val="center"/>
        </w:pPr>
        <w:fldSimple w:instr=" PAGE   \* MERGEFORMAT ">
          <w:r w:rsidR="00A31A6D">
            <w:rPr>
              <w:noProof/>
            </w:rPr>
            <w:t>11</w:t>
          </w:r>
        </w:fldSimple>
      </w:p>
    </w:sdtContent>
  </w:sdt>
  <w:p w:rsidR="00A507E2" w:rsidRDefault="00A507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D70" w:rsidRDefault="005C7D70" w:rsidP="00A507E2">
      <w:pPr>
        <w:spacing w:after="0" w:line="240" w:lineRule="auto"/>
      </w:pPr>
      <w:r>
        <w:separator/>
      </w:r>
    </w:p>
  </w:footnote>
  <w:footnote w:type="continuationSeparator" w:id="0">
    <w:p w:rsidR="005C7D70" w:rsidRDefault="005C7D70" w:rsidP="00A5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47A"/>
    <w:multiLevelType w:val="multilevel"/>
    <w:tmpl w:val="7C7A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C368A"/>
    <w:multiLevelType w:val="multilevel"/>
    <w:tmpl w:val="1BD8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3049B"/>
    <w:multiLevelType w:val="multilevel"/>
    <w:tmpl w:val="9D5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001C"/>
    <w:multiLevelType w:val="multilevel"/>
    <w:tmpl w:val="DAD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454DB"/>
    <w:multiLevelType w:val="multilevel"/>
    <w:tmpl w:val="1DF6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434E9"/>
    <w:multiLevelType w:val="multilevel"/>
    <w:tmpl w:val="1E5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06150"/>
    <w:multiLevelType w:val="multilevel"/>
    <w:tmpl w:val="237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D7AF1"/>
    <w:multiLevelType w:val="multilevel"/>
    <w:tmpl w:val="8974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D668EA"/>
    <w:multiLevelType w:val="multilevel"/>
    <w:tmpl w:val="6F36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E4BC7"/>
    <w:multiLevelType w:val="multilevel"/>
    <w:tmpl w:val="9D94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36200D"/>
    <w:multiLevelType w:val="multilevel"/>
    <w:tmpl w:val="739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D9B"/>
    <w:rsid w:val="00050D99"/>
    <w:rsid w:val="00055224"/>
    <w:rsid w:val="00096B98"/>
    <w:rsid w:val="000A1B82"/>
    <w:rsid w:val="000B21F5"/>
    <w:rsid w:val="000B2617"/>
    <w:rsid w:val="000C6777"/>
    <w:rsid w:val="000D110C"/>
    <w:rsid w:val="000E57FF"/>
    <w:rsid w:val="00106C74"/>
    <w:rsid w:val="00140E53"/>
    <w:rsid w:val="00152C22"/>
    <w:rsid w:val="0018713A"/>
    <w:rsid w:val="001965D9"/>
    <w:rsid w:val="001C7527"/>
    <w:rsid w:val="002153DD"/>
    <w:rsid w:val="00217787"/>
    <w:rsid w:val="00224D9B"/>
    <w:rsid w:val="0022569B"/>
    <w:rsid w:val="00235AB6"/>
    <w:rsid w:val="00264054"/>
    <w:rsid w:val="00285D70"/>
    <w:rsid w:val="002D17A3"/>
    <w:rsid w:val="002F4D13"/>
    <w:rsid w:val="002F6F21"/>
    <w:rsid w:val="00304A92"/>
    <w:rsid w:val="003B51FA"/>
    <w:rsid w:val="003D0CF4"/>
    <w:rsid w:val="003F2030"/>
    <w:rsid w:val="004409DE"/>
    <w:rsid w:val="00443A92"/>
    <w:rsid w:val="004B0BBA"/>
    <w:rsid w:val="004D3FEF"/>
    <w:rsid w:val="004E1248"/>
    <w:rsid w:val="004F753F"/>
    <w:rsid w:val="005317F6"/>
    <w:rsid w:val="00597BDC"/>
    <w:rsid w:val="005C33FA"/>
    <w:rsid w:val="005C7D70"/>
    <w:rsid w:val="00615D48"/>
    <w:rsid w:val="006B4ED5"/>
    <w:rsid w:val="006C2135"/>
    <w:rsid w:val="006C4EAB"/>
    <w:rsid w:val="006F237E"/>
    <w:rsid w:val="0075695B"/>
    <w:rsid w:val="00762F16"/>
    <w:rsid w:val="007F5E69"/>
    <w:rsid w:val="00864B24"/>
    <w:rsid w:val="00865951"/>
    <w:rsid w:val="008A6A02"/>
    <w:rsid w:val="008E53C6"/>
    <w:rsid w:val="008F164E"/>
    <w:rsid w:val="00906243"/>
    <w:rsid w:val="00932138"/>
    <w:rsid w:val="00936FA8"/>
    <w:rsid w:val="00995200"/>
    <w:rsid w:val="009D7453"/>
    <w:rsid w:val="00A31A6D"/>
    <w:rsid w:val="00A44940"/>
    <w:rsid w:val="00A507E2"/>
    <w:rsid w:val="00A528AF"/>
    <w:rsid w:val="00AB2A0B"/>
    <w:rsid w:val="00AB42F5"/>
    <w:rsid w:val="00B13C5A"/>
    <w:rsid w:val="00B172C3"/>
    <w:rsid w:val="00B9445A"/>
    <w:rsid w:val="00C11F26"/>
    <w:rsid w:val="00C455C4"/>
    <w:rsid w:val="00D51A38"/>
    <w:rsid w:val="00DB4B2F"/>
    <w:rsid w:val="00E347C2"/>
    <w:rsid w:val="00E40307"/>
    <w:rsid w:val="00EE49D2"/>
    <w:rsid w:val="00F51B28"/>
    <w:rsid w:val="00FB1B48"/>
    <w:rsid w:val="00FC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EF"/>
  </w:style>
  <w:style w:type="paragraph" w:styleId="1">
    <w:name w:val="heading 1"/>
    <w:basedOn w:val="a"/>
    <w:link w:val="10"/>
    <w:uiPriority w:val="9"/>
    <w:qFormat/>
    <w:rsid w:val="00224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4D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4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2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2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4D9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D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237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5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07E2"/>
  </w:style>
  <w:style w:type="paragraph" w:styleId="aa">
    <w:name w:val="footer"/>
    <w:basedOn w:val="a"/>
    <w:link w:val="ab"/>
    <w:uiPriority w:val="99"/>
    <w:unhideWhenUsed/>
    <w:rsid w:val="00A5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5815-E0F2-478A-ACA3-227E6CAB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5</cp:revision>
  <dcterms:created xsi:type="dcterms:W3CDTF">2021-11-04T18:26:00Z</dcterms:created>
  <dcterms:modified xsi:type="dcterms:W3CDTF">2021-11-22T08:02:00Z</dcterms:modified>
</cp:coreProperties>
</file>